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9D9" w:rsidRDefault="001059FD" w:rsidP="00E829D9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162659" wp14:editId="19C9DCE8">
                <wp:simplePos x="0" y="0"/>
                <wp:positionH relativeFrom="column">
                  <wp:posOffset>95693</wp:posOffset>
                </wp:positionH>
                <wp:positionV relativeFrom="paragraph">
                  <wp:posOffset>-63382</wp:posOffset>
                </wp:positionV>
                <wp:extent cx="10494335" cy="372140"/>
                <wp:effectExtent l="0" t="0" r="21590" b="2794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4335" cy="37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48F" w:rsidRPr="001059FD" w:rsidRDefault="0037248F" w:rsidP="003724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059F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хема безопас</w:t>
                            </w:r>
                            <w:r w:rsidRPr="001059F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ного маршрута следования учащихся “Дом-школа-дом”</w:t>
                            </w:r>
                          </w:p>
                          <w:p w:rsidR="001059FD" w:rsidRPr="001059FD" w:rsidRDefault="001059FD" w:rsidP="001059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.55pt;margin-top:-5pt;width:826.35pt;height:29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">
                <v:textbox>
                  <w:txbxContent>
                    <w:p w:rsidR="0037248F" w:rsidRPr="001059FD" w:rsidRDefault="0037248F" w:rsidP="003724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059FD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хема безопас</w:t>
                      </w:r>
                      <w:r w:rsidRPr="001059FD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ного маршрута следования учащихся “Дом-школа-дом”</w:t>
                      </w:r>
                    </w:p>
                    <w:p w:rsidR="001059FD" w:rsidRPr="001059FD" w:rsidRDefault="001059FD" w:rsidP="001059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0FB4" w:rsidRDefault="000A3E05" w:rsidP="001059FD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02C6913" wp14:editId="72C7F1F7">
                <wp:simplePos x="0" y="0"/>
                <wp:positionH relativeFrom="column">
                  <wp:posOffset>6414770</wp:posOffset>
                </wp:positionH>
                <wp:positionV relativeFrom="paragraph">
                  <wp:posOffset>83820</wp:posOffset>
                </wp:positionV>
                <wp:extent cx="2412365" cy="126365"/>
                <wp:effectExtent l="76200" t="57150" r="83185" b="102235"/>
                <wp:wrapNone/>
                <wp:docPr id="446" name="Прямоугольник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365" cy="12636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6" o:spid="_x0000_s1026" style="position:absolute;margin-left:505.1pt;margin-top:6.6pt;width:189.95pt;height:9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B9A7881" wp14:editId="700DDCBB">
                <wp:simplePos x="0" y="0"/>
                <wp:positionH relativeFrom="column">
                  <wp:posOffset>520744</wp:posOffset>
                </wp:positionH>
                <wp:positionV relativeFrom="paragraph">
                  <wp:posOffset>80645</wp:posOffset>
                </wp:positionV>
                <wp:extent cx="2423795" cy="116840"/>
                <wp:effectExtent l="76200" t="57150" r="71755" b="92710"/>
                <wp:wrapNone/>
                <wp:docPr id="444" name="Прямоугольник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4" o:spid="_x0000_s1026" style="position:absolute;margin-left:41pt;margin-top:6.35pt;width:190.85pt;height:9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ED9D31D" wp14:editId="6584F000">
                <wp:simplePos x="0" y="0"/>
                <wp:positionH relativeFrom="column">
                  <wp:posOffset>3253563</wp:posOffset>
                </wp:positionH>
                <wp:positionV relativeFrom="paragraph">
                  <wp:posOffset>81236</wp:posOffset>
                </wp:positionV>
                <wp:extent cx="2412970" cy="126985"/>
                <wp:effectExtent l="76200" t="57150" r="83185" b="102235"/>
                <wp:wrapNone/>
                <wp:docPr id="445" name="Прямоугольник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970" cy="1269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5" o:spid="_x0000_s1026" style="position:absolute;margin-left:256.2pt;margin-top:6.4pt;width:190pt;height:10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7F8227E" wp14:editId="4550043B">
                <wp:simplePos x="0" y="0"/>
                <wp:positionH relativeFrom="column">
                  <wp:posOffset>2516505</wp:posOffset>
                </wp:positionH>
                <wp:positionV relativeFrom="paragraph">
                  <wp:posOffset>349885</wp:posOffset>
                </wp:positionV>
                <wp:extent cx="467360" cy="84455"/>
                <wp:effectExtent l="0" t="19050" r="46990" b="29845"/>
                <wp:wrapNone/>
                <wp:docPr id="397" name="Штриховая стрелка вправо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7F82BCA" wp14:editId="36B4D90C">
                                  <wp:extent cx="224790" cy="171761"/>
                                  <wp:effectExtent l="0" t="0" r="3810" b="0"/>
                                  <wp:docPr id="398" name="Рисунок 398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397" o:spid="_x0000_s1027" type="#_x0000_t93" style="position:absolute;left:0;text-align:left;margin-left:198.15pt;margin-top:27.55pt;width:36.8pt;height:6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372E0ED" wp14:editId="292BC4D5">
                            <wp:extent cx="224790" cy="171761"/>
                            <wp:effectExtent l="0" t="0" r="3810" b="0"/>
                            <wp:docPr id="398" name="Рисунок 398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69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9BF17B6" wp14:editId="22FD7783">
                <wp:simplePos x="0" y="0"/>
                <wp:positionH relativeFrom="column">
                  <wp:posOffset>6145530</wp:posOffset>
                </wp:positionH>
                <wp:positionV relativeFrom="paragraph">
                  <wp:posOffset>4445635</wp:posOffset>
                </wp:positionV>
                <wp:extent cx="467360" cy="84455"/>
                <wp:effectExtent l="0" t="19050" r="46990" b="29845"/>
                <wp:wrapNone/>
                <wp:docPr id="324" name="Штриховая стрелка вправо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24" o:spid="_x0000_s1026" type="#_x0000_t93" style="position:absolute;margin-left:483.9pt;margin-top:350.05pt;width:36.8pt;height:6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" adj="19648" fillcolor="#9bbb59 [3206]" strokecolor="#4e6128 [1606]" strokeweight="2pt"/>
            </w:pict>
          </mc:Fallback>
        </mc:AlternateContent>
      </w:r>
      <w:r w:rsidR="005669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0DEA09F" wp14:editId="27C4F145">
                <wp:simplePos x="0" y="0"/>
                <wp:positionH relativeFrom="column">
                  <wp:posOffset>7056844</wp:posOffset>
                </wp:positionH>
                <wp:positionV relativeFrom="paragraph">
                  <wp:posOffset>4459339</wp:posOffset>
                </wp:positionV>
                <wp:extent cx="467360" cy="84455"/>
                <wp:effectExtent l="0" t="19050" r="46990" b="29845"/>
                <wp:wrapNone/>
                <wp:docPr id="323" name="Штриховая стрелка вправо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23" o:spid="_x0000_s1026" type="#_x0000_t93" style="position:absolute;margin-left:555.65pt;margin-top:351.15pt;width:36.8pt;height:6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" adj="19648" fillcolor="#9bbb59 [3206]" strokecolor="#4e6128 [1606]" strokeweight="2pt"/>
            </w:pict>
          </mc:Fallback>
        </mc:AlternateContent>
      </w:r>
      <w:r w:rsidR="005669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68A122" wp14:editId="4DFA709D">
                <wp:simplePos x="0" y="0"/>
                <wp:positionH relativeFrom="column">
                  <wp:posOffset>8202900</wp:posOffset>
                </wp:positionH>
                <wp:positionV relativeFrom="paragraph">
                  <wp:posOffset>4456326</wp:posOffset>
                </wp:positionV>
                <wp:extent cx="467360" cy="84455"/>
                <wp:effectExtent l="0" t="19050" r="46990" b="29845"/>
                <wp:wrapNone/>
                <wp:docPr id="322" name="Штриховая стрелка вправо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22" o:spid="_x0000_s1026" type="#_x0000_t93" style="position:absolute;margin-left:645.9pt;margin-top:350.9pt;width:36.8pt;height:6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" adj="19648" fillcolor="#9bbb59 [3206]" strokecolor="#4e6128 [1606]" strokeweight="2pt"/>
            </w:pict>
          </mc:Fallback>
        </mc:AlternateContent>
      </w:r>
      <w:r w:rsidR="005669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BF1A05" wp14:editId="0D55E346">
                <wp:simplePos x="0" y="0"/>
                <wp:positionH relativeFrom="column">
                  <wp:posOffset>9326880</wp:posOffset>
                </wp:positionH>
                <wp:positionV relativeFrom="paragraph">
                  <wp:posOffset>4463415</wp:posOffset>
                </wp:positionV>
                <wp:extent cx="467360" cy="84455"/>
                <wp:effectExtent l="0" t="19050" r="46990" b="29845"/>
                <wp:wrapNone/>
                <wp:docPr id="321" name="Штриховая стрелка вправо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21" o:spid="_x0000_s1026" type="#_x0000_t93" style="position:absolute;margin-left:734.4pt;margin-top:351.45pt;width:36.8pt;height:6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" adj="19648" fillcolor="#9bbb59 [3206]" strokecolor="#4e6128 [1606]" strokeweight="2pt"/>
            </w:pict>
          </mc:Fallback>
        </mc:AlternateContent>
      </w:r>
      <w:r w:rsidR="005669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FCA369" wp14:editId="2115C8B7">
                <wp:simplePos x="0" y="0"/>
                <wp:positionH relativeFrom="column">
                  <wp:posOffset>5973334</wp:posOffset>
                </wp:positionH>
                <wp:positionV relativeFrom="paragraph">
                  <wp:posOffset>3602562</wp:posOffset>
                </wp:positionV>
                <wp:extent cx="467360" cy="84455"/>
                <wp:effectExtent l="0" t="19050" r="46990" b="29845"/>
                <wp:wrapNone/>
                <wp:docPr id="320" name="Штриховая стрелка вправо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20" o:spid="_x0000_s1026" type="#_x0000_t93" style="position:absolute;margin-left:470.35pt;margin-top:283.65pt;width:36.8pt;height:6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" adj="19648" fillcolor="#9bbb59 [3206]" strokecolor="#4e6128 [1606]" strokeweight="2pt"/>
            </w:pict>
          </mc:Fallback>
        </mc:AlternateContent>
      </w:r>
      <w:r w:rsidR="005669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C1D897" wp14:editId="369EF6F7">
                <wp:simplePos x="0" y="0"/>
                <wp:positionH relativeFrom="column">
                  <wp:posOffset>6836410</wp:posOffset>
                </wp:positionH>
                <wp:positionV relativeFrom="paragraph">
                  <wp:posOffset>3588385</wp:posOffset>
                </wp:positionV>
                <wp:extent cx="467360" cy="84455"/>
                <wp:effectExtent l="0" t="19050" r="46990" b="29845"/>
                <wp:wrapNone/>
                <wp:docPr id="319" name="Штриховая стрелка вправо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19" o:spid="_x0000_s1026" type="#_x0000_t93" style="position:absolute;margin-left:538.3pt;margin-top:282.55pt;width:36.8pt;height:6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" adj="19648" fillcolor="#9bbb59 [3206]" strokecolor="#4e6128 [1606]" strokeweight="2pt"/>
            </w:pict>
          </mc:Fallback>
        </mc:AlternateContent>
      </w:r>
      <w:r w:rsidR="005669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7540F8" wp14:editId="2C4A1867">
                <wp:simplePos x="0" y="0"/>
                <wp:positionH relativeFrom="column">
                  <wp:posOffset>4825365</wp:posOffset>
                </wp:positionH>
                <wp:positionV relativeFrom="paragraph">
                  <wp:posOffset>3822604</wp:posOffset>
                </wp:positionV>
                <wp:extent cx="467360" cy="84455"/>
                <wp:effectExtent l="19050" t="19050" r="27940" b="29845"/>
                <wp:wrapNone/>
                <wp:docPr id="317" name="Штриховая стрелка вправо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17" o:spid="_x0000_s1026" type="#_x0000_t93" style="position:absolute;margin-left:379.95pt;margin-top:301pt;width:36.8pt;height:6.65pt;rotation:18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" adj="19648" fillcolor="#9bbb59 [3206]" strokecolor="#4e6128 [1606]" strokeweight="2pt"/>
            </w:pict>
          </mc:Fallback>
        </mc:AlternateContent>
      </w:r>
      <w:r w:rsidR="005669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196E4A3" wp14:editId="04CE040E">
                <wp:simplePos x="0" y="0"/>
                <wp:positionH relativeFrom="column">
                  <wp:posOffset>4205605</wp:posOffset>
                </wp:positionH>
                <wp:positionV relativeFrom="paragraph">
                  <wp:posOffset>3813810</wp:posOffset>
                </wp:positionV>
                <wp:extent cx="467360" cy="84455"/>
                <wp:effectExtent l="19050" t="19050" r="27940" b="29845"/>
                <wp:wrapNone/>
                <wp:docPr id="316" name="Штриховая стрелка вправо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16" o:spid="_x0000_s1026" type="#_x0000_t93" style="position:absolute;margin-left:331.15pt;margin-top:300.3pt;width:36.8pt;height:6.65pt;rotation:18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" adj="19648" fillcolor="#9bbb59 [3206]" strokecolor="#4e6128 [1606]" strokeweight="2pt"/>
            </w:pict>
          </mc:Fallback>
        </mc:AlternateContent>
      </w:r>
      <w:r w:rsidR="00C749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7E4175" wp14:editId="7CA2246E">
                <wp:simplePos x="0" y="0"/>
                <wp:positionH relativeFrom="column">
                  <wp:posOffset>458825</wp:posOffset>
                </wp:positionH>
                <wp:positionV relativeFrom="paragraph">
                  <wp:posOffset>576477</wp:posOffset>
                </wp:positionV>
                <wp:extent cx="467360" cy="84455"/>
                <wp:effectExtent l="19050" t="19050" r="27940" b="29845"/>
                <wp:wrapNone/>
                <wp:docPr id="315" name="Штриховая стрелка вправо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15" o:spid="_x0000_s1026" type="#_x0000_t93" style="position:absolute;margin-left:36.15pt;margin-top:45.4pt;width:36.8pt;height:6.65pt;rotation:18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" adj="19648" fillcolor="#9bbb59 [3206]" strokecolor="#4e6128 [1606]" strokeweight="2pt"/>
            </w:pict>
          </mc:Fallback>
        </mc:AlternateContent>
      </w:r>
      <w:r w:rsidR="00C749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5C84C5" wp14:editId="3F5E80AA">
                <wp:simplePos x="0" y="0"/>
                <wp:positionH relativeFrom="column">
                  <wp:posOffset>1774190</wp:posOffset>
                </wp:positionH>
                <wp:positionV relativeFrom="paragraph">
                  <wp:posOffset>583565</wp:posOffset>
                </wp:positionV>
                <wp:extent cx="467360" cy="84455"/>
                <wp:effectExtent l="19050" t="19050" r="27940" b="29845"/>
                <wp:wrapNone/>
                <wp:docPr id="314" name="Штриховая стрелка вправо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14" o:spid="_x0000_s1026" type="#_x0000_t93" style="position:absolute;margin-left:139.7pt;margin-top:45.95pt;width:36.8pt;height:6.65pt;rotation:18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" adj="19648" fillcolor="#9bbb59 [3206]" strokecolor="#4e6128 [1606]" strokeweight="2pt"/>
            </w:pict>
          </mc:Fallback>
        </mc:AlternateContent>
      </w:r>
      <w:r w:rsidR="00C749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7AC06B" wp14:editId="2B34875D">
                <wp:simplePos x="0" y="0"/>
                <wp:positionH relativeFrom="column">
                  <wp:posOffset>6148868</wp:posOffset>
                </wp:positionH>
                <wp:positionV relativeFrom="paragraph">
                  <wp:posOffset>356603</wp:posOffset>
                </wp:positionV>
                <wp:extent cx="467360" cy="84455"/>
                <wp:effectExtent l="0" t="19050" r="46990" b="29845"/>
                <wp:wrapNone/>
                <wp:docPr id="312" name="Штриховая стрелка вправо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12" o:spid="_x0000_s1026" type="#_x0000_t93" style="position:absolute;margin-left:484.15pt;margin-top:28.1pt;width:36.8pt;height:6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" adj="19648" fillcolor="#9bbb59 [3206]" strokecolor="#4e6128 [1606]" strokeweight="2pt"/>
            </w:pict>
          </mc:Fallback>
        </mc:AlternateContent>
      </w:r>
      <w:r w:rsidR="00C749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39C0FF" wp14:editId="57ADB1AE">
                <wp:simplePos x="0" y="0"/>
                <wp:positionH relativeFrom="column">
                  <wp:posOffset>7052310</wp:posOffset>
                </wp:positionH>
                <wp:positionV relativeFrom="paragraph">
                  <wp:posOffset>356603</wp:posOffset>
                </wp:positionV>
                <wp:extent cx="467360" cy="84455"/>
                <wp:effectExtent l="0" t="19050" r="46990" b="29845"/>
                <wp:wrapNone/>
                <wp:docPr id="311" name="Штриховая стрелка вправо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11" o:spid="_x0000_s1026" type="#_x0000_t93" style="position:absolute;margin-left:555.3pt;margin-top:28.1pt;width:36.8pt;height: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" adj="19648" fillcolor="#9bbb59 [3206]" strokecolor="#4e6128 [1606]" strokeweight="2pt"/>
            </w:pict>
          </mc:Fallback>
        </mc:AlternateContent>
      </w:r>
      <w:r w:rsidR="00C749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863F25" wp14:editId="62314D99">
                <wp:simplePos x="0" y="0"/>
                <wp:positionH relativeFrom="column">
                  <wp:posOffset>8041463</wp:posOffset>
                </wp:positionH>
                <wp:positionV relativeFrom="paragraph">
                  <wp:posOffset>356603</wp:posOffset>
                </wp:positionV>
                <wp:extent cx="467360" cy="84455"/>
                <wp:effectExtent l="0" t="19050" r="46990" b="29845"/>
                <wp:wrapNone/>
                <wp:docPr id="310" name="Штриховая стрелка вправо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10" o:spid="_x0000_s1026" type="#_x0000_t93" style="position:absolute;margin-left:633.2pt;margin-top:28.1pt;width:36.8pt;height:6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" adj="19648" fillcolor="#9bbb59 [3206]" strokecolor="#4e6128 [1606]" strokeweight="2pt"/>
            </w:pict>
          </mc:Fallback>
        </mc:AlternateContent>
      </w:r>
      <w:r w:rsidR="00C749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7ADAA6" wp14:editId="3C22D3A5">
                <wp:simplePos x="0" y="0"/>
                <wp:positionH relativeFrom="column">
                  <wp:posOffset>9104718</wp:posOffset>
                </wp:positionH>
                <wp:positionV relativeFrom="paragraph">
                  <wp:posOffset>356605</wp:posOffset>
                </wp:positionV>
                <wp:extent cx="467360" cy="84455"/>
                <wp:effectExtent l="0" t="19050" r="46990" b="29845"/>
                <wp:wrapNone/>
                <wp:docPr id="309" name="Штриховая стрелка вправо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09" o:spid="_x0000_s1026" type="#_x0000_t93" style="position:absolute;margin-left:716.9pt;margin-top:28.1pt;width:36.8pt;height:6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" adj="19648" fillcolor="#9bbb59 [3206]" strokecolor="#4e6128 [1606]" strokeweight="2pt"/>
            </w:pict>
          </mc:Fallback>
        </mc:AlternateContent>
      </w:r>
      <w:r w:rsidR="00C749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1E2368" wp14:editId="624104AD">
                <wp:simplePos x="0" y="0"/>
                <wp:positionH relativeFrom="column">
                  <wp:posOffset>10121900</wp:posOffset>
                </wp:positionH>
                <wp:positionV relativeFrom="paragraph">
                  <wp:posOffset>353060</wp:posOffset>
                </wp:positionV>
                <wp:extent cx="467360" cy="84455"/>
                <wp:effectExtent l="0" t="19050" r="46990" b="29845"/>
                <wp:wrapNone/>
                <wp:docPr id="308" name="Штриховая стрелка вправо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08" o:spid="_x0000_s1026" type="#_x0000_t93" style="position:absolute;margin-left:797pt;margin-top:27.8pt;width:36.8pt;height:6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" adj="19648" fillcolor="#9bbb59 [3206]" strokecolor="#4e6128 [1606]" strokeweight="2pt"/>
            </w:pict>
          </mc:Fallback>
        </mc:AlternateContent>
      </w:r>
      <w:r w:rsidR="00C749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5D4E04" wp14:editId="5D86E23E">
                <wp:simplePos x="0" y="0"/>
                <wp:positionH relativeFrom="column">
                  <wp:posOffset>8205396</wp:posOffset>
                </wp:positionH>
                <wp:positionV relativeFrom="paragraph">
                  <wp:posOffset>2586723</wp:posOffset>
                </wp:positionV>
                <wp:extent cx="467360" cy="84455"/>
                <wp:effectExtent l="0" t="19050" r="46990" b="29845"/>
                <wp:wrapNone/>
                <wp:docPr id="305" name="Штриховая стрелка вправо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05" o:spid="_x0000_s1026" type="#_x0000_t93" style="position:absolute;margin-left:646.1pt;margin-top:203.7pt;width:36.8pt;height:6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" adj="19648" fillcolor="#9bbb59 [3206]" strokecolor="#4e6128 [1606]" strokeweight="2pt"/>
            </w:pict>
          </mc:Fallback>
        </mc:AlternateContent>
      </w:r>
      <w:r w:rsidR="00C749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A248DB" wp14:editId="5ED1B55A">
                <wp:simplePos x="0" y="0"/>
                <wp:positionH relativeFrom="column">
                  <wp:posOffset>9212018</wp:posOffset>
                </wp:positionH>
                <wp:positionV relativeFrom="paragraph">
                  <wp:posOffset>2583573</wp:posOffset>
                </wp:positionV>
                <wp:extent cx="467360" cy="84455"/>
                <wp:effectExtent l="0" t="19050" r="46990" b="29845"/>
                <wp:wrapNone/>
                <wp:docPr id="304" name="Штриховая стрелка вправо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04" o:spid="_x0000_s1026" type="#_x0000_t93" style="position:absolute;margin-left:725.35pt;margin-top:203.45pt;width:36.8pt;height:6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" adj="19648" fillcolor="#9bbb59 [3206]" strokecolor="#4e6128 [1606]" strokeweight="2pt"/>
            </w:pict>
          </mc:Fallback>
        </mc:AlternateContent>
      </w:r>
      <w:r w:rsidR="00C749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271596" wp14:editId="2C73F7CE">
                <wp:simplePos x="0" y="0"/>
                <wp:positionH relativeFrom="column">
                  <wp:posOffset>10186965</wp:posOffset>
                </wp:positionH>
                <wp:positionV relativeFrom="paragraph">
                  <wp:posOffset>2596885</wp:posOffset>
                </wp:positionV>
                <wp:extent cx="467360" cy="84455"/>
                <wp:effectExtent l="0" t="19050" r="46990" b="29845"/>
                <wp:wrapNone/>
                <wp:docPr id="303" name="Штриховая стрелка вправо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03" o:spid="_x0000_s1026" type="#_x0000_t93" style="position:absolute;margin-left:802.1pt;margin-top:204.5pt;width:36.8pt;height:6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" adj="19648" fillcolor="#9bbb59 [3206]" strokecolor="#4e6128 [1606]" strokeweight="2pt"/>
            </w:pict>
          </mc:Fallback>
        </mc:AlternateContent>
      </w:r>
      <w:r w:rsidR="00C749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F66B48" wp14:editId="437E9401">
                <wp:simplePos x="0" y="0"/>
                <wp:positionH relativeFrom="column">
                  <wp:posOffset>6180131</wp:posOffset>
                </wp:positionH>
                <wp:positionV relativeFrom="paragraph">
                  <wp:posOffset>2488062</wp:posOffset>
                </wp:positionV>
                <wp:extent cx="467360" cy="84455"/>
                <wp:effectExtent l="20002" t="0" r="28893" b="28892"/>
                <wp:wrapNone/>
                <wp:docPr id="299" name="Штриховая стрелка вправо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299" o:spid="_x0000_s1026" type="#_x0000_t93" style="position:absolute;margin-left:486.6pt;margin-top:195.9pt;width:36.8pt;height:6.65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" adj="19648" fillcolor="#9bbb59 [3206]" strokecolor="#4e6128 [1606]" strokeweight="2pt"/>
            </w:pict>
          </mc:Fallback>
        </mc:AlternateContent>
      </w:r>
      <w:r w:rsidR="00C749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00C519" wp14:editId="3A964F03">
                <wp:simplePos x="0" y="0"/>
                <wp:positionH relativeFrom="column">
                  <wp:posOffset>5898752</wp:posOffset>
                </wp:positionH>
                <wp:positionV relativeFrom="paragraph">
                  <wp:posOffset>2769604</wp:posOffset>
                </wp:positionV>
                <wp:extent cx="467360" cy="84455"/>
                <wp:effectExtent l="19050" t="19050" r="27940" b="29845"/>
                <wp:wrapNone/>
                <wp:docPr id="298" name="Штриховая стрелка вправо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298" o:spid="_x0000_s1026" type="#_x0000_t93" style="position:absolute;margin-left:464.45pt;margin-top:218.1pt;width:36.8pt;height:6.65pt;rotation:18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" adj="19648" fillcolor="#9bbb59 [3206]" strokecolor="#4e6128 [1606]" strokeweight="2pt"/>
            </w:pict>
          </mc:Fallback>
        </mc:AlternateContent>
      </w:r>
      <w:r w:rsidR="00C749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61F464" wp14:editId="4FE9730C">
                <wp:simplePos x="0" y="0"/>
                <wp:positionH relativeFrom="column">
                  <wp:posOffset>5045622</wp:posOffset>
                </wp:positionH>
                <wp:positionV relativeFrom="paragraph">
                  <wp:posOffset>2766592</wp:posOffset>
                </wp:positionV>
                <wp:extent cx="467360" cy="84455"/>
                <wp:effectExtent l="19050" t="19050" r="27940" b="29845"/>
                <wp:wrapNone/>
                <wp:docPr id="296" name="Штриховая стрелка вправо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296" o:spid="_x0000_s1026" type="#_x0000_t93" style="position:absolute;margin-left:397.3pt;margin-top:217.85pt;width:36.8pt;height:6.65pt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" adj="19648" fillcolor="#9bbb59 [3206]" strokecolor="#4e6128 [1606]" strokeweight="2pt"/>
            </w:pict>
          </mc:Fallback>
        </mc:AlternateContent>
      </w:r>
      <w:r w:rsidR="00C749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9EF8194" wp14:editId="044AEC07">
                <wp:simplePos x="0" y="0"/>
                <wp:positionH relativeFrom="column">
                  <wp:posOffset>4180840</wp:posOffset>
                </wp:positionH>
                <wp:positionV relativeFrom="paragraph">
                  <wp:posOffset>2773680</wp:posOffset>
                </wp:positionV>
                <wp:extent cx="467360" cy="84455"/>
                <wp:effectExtent l="19050" t="19050" r="27940" b="29845"/>
                <wp:wrapNone/>
                <wp:docPr id="295" name="Штриховая стрелка вправо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295" o:spid="_x0000_s1026" type="#_x0000_t93" style="position:absolute;margin-left:329.2pt;margin-top:218.4pt;width:36.8pt;height:6.65pt;rotation:18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" adj="19648" fillcolor="#9bbb59 [3206]" strokecolor="#4e6128 [1606]" strokeweight="2pt"/>
            </w:pict>
          </mc:Fallback>
        </mc:AlternateContent>
      </w:r>
      <w:r w:rsidR="00C749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4D732D" wp14:editId="3B486CC0">
                <wp:simplePos x="0" y="0"/>
                <wp:positionH relativeFrom="column">
                  <wp:posOffset>3833495</wp:posOffset>
                </wp:positionH>
                <wp:positionV relativeFrom="paragraph">
                  <wp:posOffset>4237355</wp:posOffset>
                </wp:positionV>
                <wp:extent cx="467360" cy="84455"/>
                <wp:effectExtent l="20002" t="0" r="28893" b="28892"/>
                <wp:wrapNone/>
                <wp:docPr id="293" name="Штриховая стрелка вправо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293" o:spid="_x0000_s1026" type="#_x0000_t93" style="position:absolute;margin-left:301.85pt;margin-top:333.65pt;width:36.8pt;height:6.65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" adj="19648" fillcolor="#9bbb59 [3206]" strokecolor="#4e6128 [1606]" strokeweight="2pt"/>
            </w:pict>
          </mc:Fallback>
        </mc:AlternateContent>
      </w:r>
      <w:r w:rsidR="00C749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80CEB3" wp14:editId="3C8697C6">
                <wp:simplePos x="0" y="0"/>
                <wp:positionH relativeFrom="column">
                  <wp:posOffset>3843338</wp:posOffset>
                </wp:positionH>
                <wp:positionV relativeFrom="paragraph">
                  <wp:posOffset>3114859</wp:posOffset>
                </wp:positionV>
                <wp:extent cx="467360" cy="84455"/>
                <wp:effectExtent l="20002" t="0" r="28893" b="28892"/>
                <wp:wrapNone/>
                <wp:docPr id="294" name="Штриховая стрелка вправо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294" o:spid="_x0000_s1026" type="#_x0000_t93" style="position:absolute;margin-left:302.65pt;margin-top:245.25pt;width:36.8pt;height:6.65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" adj="19648" fillcolor="#9bbb59 [3206]" strokecolor="#4e6128 [1606]" strokeweight="2pt"/>
            </w:pict>
          </mc:Fallback>
        </mc:AlternateContent>
      </w:r>
      <w:r w:rsidR="00C749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794C3E" wp14:editId="526E9AAC">
                <wp:simplePos x="0" y="0"/>
                <wp:positionH relativeFrom="column">
                  <wp:posOffset>3839210</wp:posOffset>
                </wp:positionH>
                <wp:positionV relativeFrom="paragraph">
                  <wp:posOffset>5194300</wp:posOffset>
                </wp:positionV>
                <wp:extent cx="467360" cy="84455"/>
                <wp:effectExtent l="20002" t="0" r="28893" b="28892"/>
                <wp:wrapNone/>
                <wp:docPr id="292" name="Штриховая стрелка вправо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292" o:spid="_x0000_s1026" type="#_x0000_t93" style="position:absolute;margin-left:302.3pt;margin-top:409pt;width:36.8pt;height:6.65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" adj="19648" fillcolor="#9bbb59 [3206]" strokecolor="#4e6128 [1606]" strokeweight="2pt"/>
            </w:pict>
          </mc:Fallback>
        </mc:AlternateContent>
      </w:r>
      <w:r w:rsidR="00105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830A281" wp14:editId="7CD72FE3">
                <wp:simplePos x="0" y="0"/>
                <wp:positionH relativeFrom="column">
                  <wp:posOffset>5449497</wp:posOffset>
                </wp:positionH>
                <wp:positionV relativeFrom="paragraph">
                  <wp:posOffset>938138</wp:posOffset>
                </wp:positionV>
                <wp:extent cx="467360" cy="84455"/>
                <wp:effectExtent l="20002" t="18098" r="28893" b="9842"/>
                <wp:wrapNone/>
                <wp:docPr id="290" name="Штриховая стрелка вправо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290" o:spid="_x0000_s1026" type="#_x0000_t93" style="position:absolute;margin-left:429.1pt;margin-top:73.85pt;width:36.8pt;height:6.65pt;rotation:-9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" adj="19648" fillcolor="#9bbb59 [3206]" strokecolor="#4e6128 [1606]" strokeweight="2pt"/>
            </w:pict>
          </mc:Fallback>
        </mc:AlternateContent>
      </w:r>
      <w:r w:rsidR="00105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6550F93" wp14:editId="68435AD5">
                <wp:simplePos x="0" y="0"/>
                <wp:positionH relativeFrom="column">
                  <wp:posOffset>5132439</wp:posOffset>
                </wp:positionH>
                <wp:positionV relativeFrom="paragraph">
                  <wp:posOffset>584097</wp:posOffset>
                </wp:positionV>
                <wp:extent cx="467360" cy="84455"/>
                <wp:effectExtent l="19050" t="19050" r="27940" b="29845"/>
                <wp:wrapNone/>
                <wp:docPr id="289" name="Штриховая стрелка вправо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289" o:spid="_x0000_s1026" type="#_x0000_t93" style="position:absolute;margin-left:404.15pt;margin-top:46pt;width:36.8pt;height:6.65pt;rotation:18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" adj="19648" fillcolor="#9bbb59 [3206]" strokecolor="#4e6128 [1606]" strokeweight="2pt"/>
            </w:pict>
          </mc:Fallback>
        </mc:AlternateContent>
      </w:r>
      <w:r w:rsidR="00105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0094D0" wp14:editId="6059DDEE">
                <wp:simplePos x="0" y="0"/>
                <wp:positionH relativeFrom="column">
                  <wp:posOffset>2887743</wp:posOffset>
                </wp:positionH>
                <wp:positionV relativeFrom="paragraph">
                  <wp:posOffset>591614</wp:posOffset>
                </wp:positionV>
                <wp:extent cx="467360" cy="84455"/>
                <wp:effectExtent l="19050" t="19050" r="27940" b="29845"/>
                <wp:wrapNone/>
                <wp:docPr id="31" name="Штриховая стрелка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1" o:spid="_x0000_s1026" type="#_x0000_t93" style="position:absolute;margin-left:227.4pt;margin-top:46.6pt;width:36.8pt;height:6.65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" adj="19648" fillcolor="#9bbb59 [3206]" strokecolor="#4e6128 [1606]" strokeweight="2pt"/>
            </w:pict>
          </mc:Fallback>
        </mc:AlternateContent>
      </w:r>
      <w:r w:rsidR="00105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A3E2BA" wp14:editId="143DEFA9">
                <wp:simplePos x="0" y="0"/>
                <wp:positionH relativeFrom="column">
                  <wp:posOffset>2505289</wp:posOffset>
                </wp:positionH>
                <wp:positionV relativeFrom="paragraph">
                  <wp:posOffset>1404383</wp:posOffset>
                </wp:positionV>
                <wp:extent cx="467360" cy="84455"/>
                <wp:effectExtent l="20002" t="0" r="28893" b="28892"/>
                <wp:wrapNone/>
                <wp:docPr id="30" name="Штриховая стрелка 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0" o:spid="_x0000_s1026" type="#_x0000_t93" style="position:absolute;margin-left:197.25pt;margin-top:110.6pt;width:36.8pt;height:6.6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" adj="19648" fillcolor="#9bbb59 [3206]" strokecolor="#4e6128 [1606]" strokeweight="2pt"/>
            </w:pict>
          </mc:Fallback>
        </mc:AlternateContent>
      </w:r>
      <w:r w:rsidR="00105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1FE410" wp14:editId="0D7D0019">
                <wp:simplePos x="0" y="0"/>
                <wp:positionH relativeFrom="column">
                  <wp:posOffset>2505289</wp:posOffset>
                </wp:positionH>
                <wp:positionV relativeFrom="paragraph">
                  <wp:posOffset>2653170</wp:posOffset>
                </wp:positionV>
                <wp:extent cx="467360" cy="84455"/>
                <wp:effectExtent l="20002" t="0" r="28893" b="28892"/>
                <wp:wrapNone/>
                <wp:docPr id="29" name="Штриховая стрелка впра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29" o:spid="_x0000_s1026" type="#_x0000_t93" style="position:absolute;margin-left:197.25pt;margin-top:208.9pt;width:36.8pt;height:6.6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" adj="19648" fillcolor="#9bbb59 [3206]" strokecolor="#4e6128 [1606]" strokeweight="2pt"/>
            </w:pict>
          </mc:Fallback>
        </mc:AlternateContent>
      </w:r>
      <w:r w:rsidR="00105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798119" wp14:editId="435A5088">
                <wp:simplePos x="0" y="0"/>
                <wp:positionH relativeFrom="column">
                  <wp:posOffset>2505290</wp:posOffset>
                </wp:positionH>
                <wp:positionV relativeFrom="paragraph">
                  <wp:posOffset>3929077</wp:posOffset>
                </wp:positionV>
                <wp:extent cx="467360" cy="84455"/>
                <wp:effectExtent l="20002" t="0" r="28893" b="28892"/>
                <wp:wrapNone/>
                <wp:docPr id="28" name="Штриховая стрелка 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28" o:spid="_x0000_s1026" type="#_x0000_t93" style="position:absolute;margin-left:197.25pt;margin-top:309.4pt;width:36.8pt;height:6.6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" adj="19648" fillcolor="#9bbb59 [3206]" strokecolor="#4e6128 [1606]" strokeweight="2pt"/>
            </w:pict>
          </mc:Fallback>
        </mc:AlternateContent>
      </w:r>
      <w:r w:rsidR="00105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D050F0" wp14:editId="24BDF7BB">
                <wp:simplePos x="0" y="0"/>
                <wp:positionH relativeFrom="column">
                  <wp:posOffset>2512790</wp:posOffset>
                </wp:positionH>
                <wp:positionV relativeFrom="paragraph">
                  <wp:posOffset>5190941</wp:posOffset>
                </wp:positionV>
                <wp:extent cx="467360" cy="84455"/>
                <wp:effectExtent l="20002" t="0" r="28893" b="28892"/>
                <wp:wrapNone/>
                <wp:docPr id="27" name="Штриховая стрелка 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27" o:spid="_x0000_s1026" type="#_x0000_t93" style="position:absolute;margin-left:197.85pt;margin-top:408.75pt;width:36.8pt;height:6.6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" adj="19648" fillcolor="#9bbb59 [3206]" strokecolor="#4e6128 [1606]" strokeweight="2pt"/>
            </w:pict>
          </mc:Fallback>
        </mc:AlternateContent>
      </w:r>
      <w:r w:rsidR="00105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D5942E" wp14:editId="6AA27AFB">
                <wp:simplePos x="0" y="0"/>
                <wp:positionH relativeFrom="column">
                  <wp:posOffset>5669280</wp:posOffset>
                </wp:positionH>
                <wp:positionV relativeFrom="paragraph">
                  <wp:posOffset>4407535</wp:posOffset>
                </wp:positionV>
                <wp:extent cx="2374265" cy="338455"/>
                <wp:effectExtent l="57150" t="38100" r="73660" b="9969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84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021" w:rsidRPr="00EB33E1" w:rsidRDefault="00A33021" w:rsidP="00A330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B33E1">
                              <w:rPr>
                                <w:rFonts w:ascii="Times New Roman" w:hAnsi="Times New Roman" w:cs="Times New Roman"/>
                                <w:b/>
                              </w:rPr>
                              <w:t>Ул. Лес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6.4pt;margin-top:347.05pt;width:186.95pt;height:26.65pt;z-index:251682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33021" w:rsidRPr="00EB33E1" w:rsidRDefault="00A33021" w:rsidP="00A330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B33E1">
                        <w:rPr>
                          <w:rFonts w:ascii="Times New Roman" w:hAnsi="Times New Roman" w:cs="Times New Roman"/>
                          <w:b/>
                        </w:rPr>
                        <w:t>Ул. Лесная</w:t>
                      </w:r>
                    </w:p>
                  </w:txbxContent>
                </v:textbox>
              </v:shape>
            </w:pict>
          </mc:Fallback>
        </mc:AlternateContent>
      </w:r>
      <w:r w:rsidR="00105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B6084B7" wp14:editId="40D05F2F">
                <wp:simplePos x="0" y="0"/>
                <wp:positionH relativeFrom="column">
                  <wp:posOffset>4029075</wp:posOffset>
                </wp:positionH>
                <wp:positionV relativeFrom="paragraph">
                  <wp:posOffset>3565421</wp:posOffset>
                </wp:positionV>
                <wp:extent cx="3338195" cy="372110"/>
                <wp:effectExtent l="57150" t="38100" r="71755" b="10414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3721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021" w:rsidRPr="00A33021" w:rsidRDefault="00A33021" w:rsidP="001059F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3021">
                              <w:rPr>
                                <w:rFonts w:ascii="Times New Roman" w:hAnsi="Times New Roman" w:cs="Times New Roman"/>
                                <w:b/>
                              </w:rPr>
                              <w:t>Ул. Щор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7.25pt;margin-top:280.75pt;width:262.85pt;height:29.3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33021" w:rsidRPr="00A33021" w:rsidRDefault="00A33021" w:rsidP="001059FD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3021">
                        <w:rPr>
                          <w:rFonts w:ascii="Times New Roman" w:hAnsi="Times New Roman" w:cs="Times New Roman"/>
                          <w:b/>
                        </w:rPr>
                        <w:t>Ул. Щорса</w:t>
                      </w:r>
                    </w:p>
                  </w:txbxContent>
                </v:textbox>
              </v:shape>
            </w:pict>
          </mc:Fallback>
        </mc:AlternateContent>
      </w:r>
      <w:r w:rsidR="00105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4E06DE9" wp14:editId="00E54356">
                <wp:simplePos x="0" y="0"/>
                <wp:positionH relativeFrom="column">
                  <wp:posOffset>4029075</wp:posOffset>
                </wp:positionH>
                <wp:positionV relativeFrom="paragraph">
                  <wp:posOffset>2533650</wp:posOffset>
                </wp:positionV>
                <wp:extent cx="6846570" cy="339725"/>
                <wp:effectExtent l="57150" t="38100" r="68580" b="9842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339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021" w:rsidRPr="00EB33E1" w:rsidRDefault="00A33021" w:rsidP="00A330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B33E1">
                              <w:rPr>
                                <w:rFonts w:ascii="Times New Roman" w:hAnsi="Times New Roman" w:cs="Times New Roman"/>
                                <w:b/>
                              </w:rPr>
                              <w:t>Ул. Молодёж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7.25pt;margin-top:199.5pt;width:539.1pt;height:26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33021" w:rsidRPr="00EB33E1" w:rsidRDefault="00A33021" w:rsidP="00A330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B33E1">
                        <w:rPr>
                          <w:rFonts w:ascii="Times New Roman" w:hAnsi="Times New Roman" w:cs="Times New Roman"/>
                          <w:b/>
                        </w:rPr>
                        <w:t>Ул. Молодёжная</w:t>
                      </w:r>
                    </w:p>
                  </w:txbxContent>
                </v:textbox>
              </v:shape>
            </w:pict>
          </mc:Fallback>
        </mc:AlternateContent>
      </w:r>
      <w:r w:rsidR="00105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7654FCDA" wp14:editId="35752365">
                <wp:simplePos x="0" y="0"/>
                <wp:positionH relativeFrom="column">
                  <wp:posOffset>195580</wp:posOffset>
                </wp:positionH>
                <wp:positionV relativeFrom="paragraph">
                  <wp:posOffset>2981960</wp:posOffset>
                </wp:positionV>
                <wp:extent cx="4899660" cy="318770"/>
                <wp:effectExtent l="61595" t="33655" r="76835" b="9588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899660" cy="3187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1D0" w:rsidRPr="00B871D0" w:rsidRDefault="00B871D0" w:rsidP="00B871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871D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Ул. </w:t>
                            </w:r>
                            <w:r w:rsidR="00AD0733">
                              <w:rPr>
                                <w:rFonts w:ascii="Times New Roman" w:hAnsi="Times New Roman" w:cs="Times New Roman"/>
                                <w:b/>
                              </w:rPr>
                              <w:t>Васильков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5.4pt;margin-top:234.8pt;width:385.8pt;height:25.1pt;rotation:90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871D0" w:rsidRPr="00B871D0" w:rsidRDefault="00B871D0" w:rsidP="00B871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871D0">
                        <w:rPr>
                          <w:rFonts w:ascii="Times New Roman" w:hAnsi="Times New Roman" w:cs="Times New Roman"/>
                          <w:b/>
                        </w:rPr>
                        <w:t xml:space="preserve">Ул. </w:t>
                      </w:r>
                      <w:r w:rsidR="00AD0733">
                        <w:rPr>
                          <w:rFonts w:ascii="Times New Roman" w:hAnsi="Times New Roman" w:cs="Times New Roman"/>
                          <w:b/>
                        </w:rPr>
                        <w:t>Васильковая</w:t>
                      </w:r>
                    </w:p>
                  </w:txbxContent>
                </v:textbox>
              </v:shape>
            </w:pict>
          </mc:Fallback>
        </mc:AlternateContent>
      </w:r>
      <w:r w:rsidR="00105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9DBA3CB" wp14:editId="2A27953D">
                <wp:simplePos x="0" y="0"/>
                <wp:positionH relativeFrom="column">
                  <wp:posOffset>1529715</wp:posOffset>
                </wp:positionH>
                <wp:positionV relativeFrom="paragraph">
                  <wp:posOffset>2990850</wp:posOffset>
                </wp:positionV>
                <wp:extent cx="4909185" cy="318770"/>
                <wp:effectExtent l="66358" t="28892" r="72072" b="91123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09185" cy="3187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3E1" w:rsidRPr="00B871D0" w:rsidRDefault="002E4102" w:rsidP="00B871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</w:t>
                            </w:r>
                            <w:r w:rsidR="00B871D0" w:rsidRPr="00B871D0">
                              <w:rPr>
                                <w:rFonts w:ascii="Times New Roman" w:hAnsi="Times New Roman" w:cs="Times New Roman"/>
                                <w:b/>
                              </w:rPr>
                              <w:t>Ул. Турае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20.45pt;margin-top:235.5pt;width:386.55pt;height:25.1pt;rotation:90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33E1" w:rsidRPr="00B871D0" w:rsidRDefault="002E4102" w:rsidP="00B871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</w:t>
                      </w:r>
                      <w:r w:rsidR="00B871D0" w:rsidRPr="00B871D0">
                        <w:rPr>
                          <w:rFonts w:ascii="Times New Roman" w:hAnsi="Times New Roman" w:cs="Times New Roman"/>
                          <w:b/>
                        </w:rPr>
                        <w:t>Ул. Тураева</w:t>
                      </w:r>
                    </w:p>
                  </w:txbxContent>
                </v:textbox>
              </v:shape>
            </w:pict>
          </mc:Fallback>
        </mc:AlternateContent>
      </w:r>
      <w:r w:rsidR="00105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950D9E" wp14:editId="303832AD">
                <wp:simplePos x="0" y="0"/>
                <wp:positionH relativeFrom="column">
                  <wp:posOffset>-63500</wp:posOffset>
                </wp:positionH>
                <wp:positionV relativeFrom="paragraph">
                  <wp:posOffset>290195</wp:posOffset>
                </wp:positionV>
                <wp:extent cx="10812780" cy="414655"/>
                <wp:effectExtent l="57150" t="38100" r="83820" b="9969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2780" cy="4146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tint val="50000"/>
                                <a:satMod val="300000"/>
                                <a:lumMod val="63000"/>
                                <a:lumOff val="37000"/>
                              </a:schemeClr>
                            </a:gs>
                            <a:gs pos="43000">
                              <a:schemeClr val="dk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dk1">
                                <a:tint val="15000"/>
                                <a:satMod val="35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021" w:rsidRPr="00EB33E1" w:rsidRDefault="00C749E7" w:rsidP="00C749E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</w:t>
                            </w:r>
                            <w:r w:rsidR="00A33021" w:rsidRPr="00EB33E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л. Советская</w:t>
                            </w:r>
                          </w:p>
                          <w:p w:rsidR="001059FD" w:rsidRDefault="001059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pt;margin-top:22.85pt;width:851.4pt;height:3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" fillcolor="#5f5f5f [2032]" strokecolor="black [3040]" strokeweight="0">
                <v:fill color2="#d9d9d9 [496]" rotate="t" angle="45" colors="0 #d4d4d4;28180f #d0d0d0;1 #ededed" focus="100%" type="gradient"/>
                <v:shadow on="t" color="black" opacity="24903f" origin=",.5" offset="0,.55556mm"/>
                <v:textbox>
                  <w:txbxContent>
                    <w:p w:rsidR="00A33021" w:rsidRPr="00EB33E1" w:rsidRDefault="00C749E7" w:rsidP="00C749E7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</w:t>
                      </w:r>
                      <w:r w:rsidR="00A33021" w:rsidRPr="00EB33E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л.</w:t>
                      </w:r>
                      <w:bookmarkStart w:id="1" w:name="_GoBack"/>
                      <w:bookmarkEnd w:id="1"/>
                      <w:r w:rsidR="00A33021" w:rsidRPr="00EB33E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Советская</w:t>
                      </w:r>
                    </w:p>
                    <w:p w:rsidR="001059FD" w:rsidRDefault="001059FD"/>
                  </w:txbxContent>
                </v:textbox>
              </v:shape>
            </w:pict>
          </mc:Fallback>
        </mc:AlternateContent>
      </w:r>
      <w:r w:rsidR="00E829D9">
        <w:rPr>
          <w:noProof/>
          <w:lang w:eastAsia="ru-RU"/>
        </w:rPr>
        <w:t xml:space="preserve">                                     </w:t>
      </w:r>
      <w:r w:rsidR="00A20FB4">
        <w:rPr>
          <w:noProof/>
          <w:lang w:eastAsia="ru-RU"/>
        </w:rPr>
        <w:t xml:space="preserve">                   </w:t>
      </w:r>
      <w:r w:rsidR="00E829D9">
        <w:rPr>
          <w:noProof/>
          <w:lang w:eastAsia="ru-RU"/>
        </w:rPr>
        <w:t xml:space="preserve">    </w:t>
      </w:r>
      <w:r w:rsidR="00A20FB4">
        <w:rPr>
          <w:noProof/>
          <w:lang w:eastAsia="ru-RU"/>
        </w:rPr>
        <w:t xml:space="preserve">                                                                                               </w:t>
      </w:r>
      <w:r w:rsidR="00A20FB4">
        <w:rPr>
          <w:noProof/>
          <w:lang w:eastAsia="ru-RU"/>
        </w:rPr>
        <w:drawing>
          <wp:inline distT="0" distB="0" distL="0" distR="0" wp14:anchorId="76FCED3D" wp14:editId="6026278F">
            <wp:extent cx="202019" cy="202019"/>
            <wp:effectExtent l="0" t="0" r="7620" b="7620"/>
            <wp:docPr id="329" name="Рисунок 329" descr="2_1_glavnaya_dor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_1_glavnaya_dorog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1699" cy="20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FB4">
        <w:rPr>
          <w:noProof/>
          <w:lang w:eastAsia="ru-RU"/>
        </w:rPr>
        <w:t xml:space="preserve">                                                                                         </w:t>
      </w:r>
      <w:r w:rsidR="00A20FB4">
        <w:rPr>
          <w:noProof/>
          <w:lang w:eastAsia="ru-RU"/>
        </w:rPr>
        <w:drawing>
          <wp:inline distT="0" distB="0" distL="0" distR="0" wp14:anchorId="32C87018" wp14:editId="4E8105B6">
            <wp:extent cx="267214" cy="207402"/>
            <wp:effectExtent l="0" t="0" r="0" b="2540"/>
            <wp:docPr id="332" name="Рисунок 332" descr="63fee4b097399ef46fa9a482a1d58faf_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63fee4b097399ef46fa9a482a1d58faf_x10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12" cy="21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B4" w:rsidRDefault="009018A9" w:rsidP="001059FD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6C4EB69" wp14:editId="0B880240">
                <wp:simplePos x="0" y="0"/>
                <wp:positionH relativeFrom="column">
                  <wp:posOffset>4208780</wp:posOffset>
                </wp:positionH>
                <wp:positionV relativeFrom="paragraph">
                  <wp:posOffset>222885</wp:posOffset>
                </wp:positionV>
                <wp:extent cx="467360" cy="84455"/>
                <wp:effectExtent l="19050" t="19050" r="27940" b="29845"/>
                <wp:wrapNone/>
                <wp:docPr id="288" name="Штриховая стрелка вправо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288" o:spid="_x0000_s1026" type="#_x0000_t93" style="position:absolute;margin-left:331.4pt;margin-top:17.55pt;width:36.8pt;height:6.65pt;rotation:18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" adj="19648" fillcolor="#9bbb59 [3206]" strokecolor="#4e6128 [1606]" strokeweight="2pt"/>
            </w:pict>
          </mc:Fallback>
        </mc:AlternateContent>
      </w:r>
      <w:r w:rsidR="001C70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BCB0253" wp14:editId="36252962">
                <wp:simplePos x="0" y="0"/>
                <wp:positionH relativeFrom="column">
                  <wp:posOffset>5674711</wp:posOffset>
                </wp:positionH>
                <wp:positionV relativeFrom="paragraph">
                  <wp:posOffset>-8884</wp:posOffset>
                </wp:positionV>
                <wp:extent cx="299720" cy="202565"/>
                <wp:effectExtent l="0" t="0" r="24130" b="26035"/>
                <wp:wrapNone/>
                <wp:docPr id="313" name="Стрелка углом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299720" cy="202565"/>
                        </a:xfrm>
                        <a:prstGeom prst="bentArrow">
                          <a:avLst>
                            <a:gd name="adj1" fmla="val 25000"/>
                            <a:gd name="adj2" fmla="val 27857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313" o:spid="_x0000_s1026" style="position:absolute;margin-left:446.85pt;margin-top:-.7pt;width:23.6pt;height:15.95pt;rotation:180;flip:x 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9720,20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" path="m,202565l,119730c,70785,39677,31108,88622,31108r160457,l249079,r50641,56429l249079,112857r,-31108l88622,81749v-20976,,-37981,17005,-37981,37981l50641,202565,,202565xe" fillcolor="#9bbb59 [3206]" strokecolor="#4e6128 [1606]" strokeweight="2pt">
                <v:path arrowok="t" o:connecttype="custom" o:connectlocs="0,202565;0,119730;88622,31108;249079,31108;249079,0;299720,56429;249079,112857;249079,81749;88622,81749;50641,119730;50641,202565;0,202565" o:connectangles="0,0,0,0,0,0,0,0,0,0,0,0"/>
              </v:shape>
            </w:pict>
          </mc:Fallback>
        </mc:AlternateContent>
      </w:r>
      <w:r w:rsidR="002E41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AB15890" wp14:editId="109F5C7D">
                <wp:simplePos x="0" y="0"/>
                <wp:positionH relativeFrom="column">
                  <wp:posOffset>2489790</wp:posOffset>
                </wp:positionH>
                <wp:positionV relativeFrom="paragraph">
                  <wp:posOffset>175334</wp:posOffset>
                </wp:positionV>
                <wp:extent cx="329565" cy="334010"/>
                <wp:effectExtent l="0" t="0" r="13335" b="27940"/>
                <wp:wrapNone/>
                <wp:docPr id="419" name="Овал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34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9" o:spid="_x0000_s1026" style="position:absolute;margin-left:196.05pt;margin-top:13.8pt;width:25.95pt;height:26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" fillcolor="#8064a2 [3207]" strokecolor="#3f3151 [1607]" strokeweight="2pt"/>
            </w:pict>
          </mc:Fallback>
        </mc:AlternateContent>
      </w:r>
      <w:r w:rsidR="002E41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CABE886" wp14:editId="7A043099">
                <wp:simplePos x="0" y="0"/>
                <wp:positionH relativeFrom="column">
                  <wp:posOffset>3805555</wp:posOffset>
                </wp:positionH>
                <wp:positionV relativeFrom="paragraph">
                  <wp:posOffset>235585</wp:posOffset>
                </wp:positionV>
                <wp:extent cx="329565" cy="334010"/>
                <wp:effectExtent l="0" t="0" r="13335" b="27940"/>
                <wp:wrapNone/>
                <wp:docPr id="418" name="Овал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34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8" o:spid="_x0000_s1026" style="position:absolute;margin-left:299.65pt;margin-top:18.55pt;width:25.95pt;height:26.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" fillcolor="#8064a2 [3207]" strokecolor="#3f3151 [1607]" strokeweight="2pt"/>
            </w:pict>
          </mc:Fallback>
        </mc:AlternateContent>
      </w:r>
      <w:r w:rsidR="002E41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DC94835" wp14:editId="7DE3DF02">
                <wp:simplePos x="0" y="0"/>
                <wp:positionH relativeFrom="column">
                  <wp:posOffset>5563235</wp:posOffset>
                </wp:positionH>
                <wp:positionV relativeFrom="paragraph">
                  <wp:posOffset>168275</wp:posOffset>
                </wp:positionV>
                <wp:extent cx="329565" cy="334010"/>
                <wp:effectExtent l="0" t="0" r="13335" b="27940"/>
                <wp:wrapNone/>
                <wp:docPr id="416" name="Овал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34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6" o:spid="_x0000_s1026" style="position:absolute;margin-left:438.05pt;margin-top:13.25pt;width:25.95pt;height:26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" fillcolor="#8064a2 [3207]" strokecolor="#3f3151 [1607]" strokeweight="2pt"/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9EF540D" wp14:editId="5D78482B">
                <wp:simplePos x="0" y="0"/>
                <wp:positionH relativeFrom="column">
                  <wp:posOffset>173961</wp:posOffset>
                </wp:positionH>
                <wp:positionV relativeFrom="paragraph">
                  <wp:posOffset>-5347</wp:posOffset>
                </wp:positionV>
                <wp:extent cx="467360" cy="84455"/>
                <wp:effectExtent l="0" t="19050" r="46990" b="29845"/>
                <wp:wrapNone/>
                <wp:docPr id="401" name="Штриховая стрелка вправо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5AA20BA" wp14:editId="4AB67AFA">
                                  <wp:extent cx="224790" cy="171761"/>
                                  <wp:effectExtent l="0" t="0" r="3810" b="0"/>
                                  <wp:docPr id="402" name="Рисунок 402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401" o:spid="_x0000_s1034" type="#_x0000_t93" style="position:absolute;left:0;text-align:left;margin-left:13.7pt;margin-top:-.4pt;width:36.8pt;height:6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C41FD55" wp14:editId="7AA077FF">
                            <wp:extent cx="224790" cy="171761"/>
                            <wp:effectExtent l="0" t="0" r="3810" b="0"/>
                            <wp:docPr id="402" name="Рисунок 402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A758477" wp14:editId="3967CA2F">
                <wp:simplePos x="0" y="0"/>
                <wp:positionH relativeFrom="column">
                  <wp:posOffset>1308100</wp:posOffset>
                </wp:positionH>
                <wp:positionV relativeFrom="paragraph">
                  <wp:posOffset>-8890</wp:posOffset>
                </wp:positionV>
                <wp:extent cx="467360" cy="84455"/>
                <wp:effectExtent l="0" t="19050" r="46990" b="29845"/>
                <wp:wrapNone/>
                <wp:docPr id="399" name="Штриховая стрелка вправо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4AE5D7E" wp14:editId="504571BB">
                                  <wp:extent cx="224790" cy="171761"/>
                                  <wp:effectExtent l="0" t="0" r="3810" b="0"/>
                                  <wp:docPr id="400" name="Рисунок 400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99" o:spid="_x0000_s1035" type="#_x0000_t93" style="position:absolute;left:0;text-align:left;margin-left:103pt;margin-top:-.7pt;width:36.8pt;height:6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00E1541" wp14:editId="27523EAC">
                            <wp:extent cx="224790" cy="171761"/>
                            <wp:effectExtent l="0" t="0" r="3810" b="0"/>
                            <wp:docPr id="400" name="Рисунок 400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DC437B4" wp14:editId="4B99CAEF">
                <wp:simplePos x="0" y="0"/>
                <wp:positionH relativeFrom="column">
                  <wp:posOffset>3635885</wp:posOffset>
                </wp:positionH>
                <wp:positionV relativeFrom="paragraph">
                  <wp:posOffset>-6469</wp:posOffset>
                </wp:positionV>
                <wp:extent cx="467360" cy="84455"/>
                <wp:effectExtent l="0" t="19050" r="46990" b="29845"/>
                <wp:wrapNone/>
                <wp:docPr id="395" name="Штриховая стрелка вправо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16B8792" wp14:editId="353CBCE3">
                                  <wp:extent cx="224790" cy="171761"/>
                                  <wp:effectExtent l="0" t="0" r="3810" b="0"/>
                                  <wp:docPr id="396" name="Рисунок 396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95" o:spid="_x0000_s1036" type="#_x0000_t93" style="position:absolute;left:0;text-align:left;margin-left:286.3pt;margin-top:-.5pt;width:36.8pt;height:6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03CF6B2" wp14:editId="1DD0E508">
                            <wp:extent cx="224790" cy="171761"/>
                            <wp:effectExtent l="0" t="0" r="3810" b="0"/>
                            <wp:docPr id="396" name="Рисунок 396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60B04CB" wp14:editId="4FC3D502">
                <wp:simplePos x="0" y="0"/>
                <wp:positionH relativeFrom="column">
                  <wp:posOffset>4768850</wp:posOffset>
                </wp:positionH>
                <wp:positionV relativeFrom="paragraph">
                  <wp:posOffset>86995</wp:posOffset>
                </wp:positionV>
                <wp:extent cx="467360" cy="84455"/>
                <wp:effectExtent l="0" t="19050" r="46990" b="29845"/>
                <wp:wrapNone/>
                <wp:docPr id="393" name="Штриховая стрелка вправо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3A248BC" wp14:editId="33CD4DFB">
                                  <wp:extent cx="224790" cy="171761"/>
                                  <wp:effectExtent l="0" t="0" r="3810" b="0"/>
                                  <wp:docPr id="394" name="Рисунок 394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93" o:spid="_x0000_s1037" type="#_x0000_t93" style="position:absolute;left:0;text-align:left;margin-left:375.5pt;margin-top:6.85pt;width:36.8pt;height:6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72FAB8B" wp14:editId="1AD4A6AD">
                            <wp:extent cx="224790" cy="171761"/>
                            <wp:effectExtent l="0" t="0" r="3810" b="0"/>
                            <wp:docPr id="394" name="Рисунок 394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6CF91D5" wp14:editId="041A65A2">
                <wp:simplePos x="0" y="0"/>
                <wp:positionH relativeFrom="column">
                  <wp:posOffset>9643921</wp:posOffset>
                </wp:positionH>
                <wp:positionV relativeFrom="paragraph">
                  <wp:posOffset>170541</wp:posOffset>
                </wp:positionV>
                <wp:extent cx="467360" cy="84455"/>
                <wp:effectExtent l="19050" t="19050" r="27940" b="29845"/>
                <wp:wrapNone/>
                <wp:docPr id="391" name="Штриховая стрелка вправо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9C4A076" wp14:editId="174C9A19">
                                  <wp:extent cx="224790" cy="171761"/>
                                  <wp:effectExtent l="0" t="0" r="3810" b="0"/>
                                  <wp:docPr id="392" name="Рисунок 392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91" o:spid="_x0000_s1038" type="#_x0000_t93" style="position:absolute;left:0;text-align:left;margin-left:759.35pt;margin-top:13.45pt;width:36.8pt;height:6.65pt;rotation:18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D0C5BA" wp14:editId="303E5161">
                            <wp:extent cx="224790" cy="171761"/>
                            <wp:effectExtent l="0" t="0" r="3810" b="0"/>
                            <wp:docPr id="392" name="Рисунок 392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3B9B5BF" wp14:editId="067E1537">
                <wp:simplePos x="0" y="0"/>
                <wp:positionH relativeFrom="column">
                  <wp:posOffset>8640489</wp:posOffset>
                </wp:positionH>
                <wp:positionV relativeFrom="paragraph">
                  <wp:posOffset>193409</wp:posOffset>
                </wp:positionV>
                <wp:extent cx="467360" cy="84455"/>
                <wp:effectExtent l="19050" t="19050" r="27940" b="29845"/>
                <wp:wrapNone/>
                <wp:docPr id="389" name="Штриховая стрелка вправо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487D7BF" wp14:editId="5A6C9041">
                                  <wp:extent cx="224790" cy="171761"/>
                                  <wp:effectExtent l="0" t="0" r="3810" b="0"/>
                                  <wp:docPr id="390" name="Рисунок 390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89" o:spid="_x0000_s1039" type="#_x0000_t93" style="position:absolute;left:0;text-align:left;margin-left:680.35pt;margin-top:15.25pt;width:36.8pt;height:6.65pt;rotation:18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4CADA82" wp14:editId="552D8ABC">
                            <wp:extent cx="224790" cy="171761"/>
                            <wp:effectExtent l="0" t="0" r="3810" b="0"/>
                            <wp:docPr id="390" name="Рисунок 390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E0094A1" wp14:editId="6752C06C">
                <wp:simplePos x="0" y="0"/>
                <wp:positionH relativeFrom="column">
                  <wp:posOffset>7711691</wp:posOffset>
                </wp:positionH>
                <wp:positionV relativeFrom="paragraph">
                  <wp:posOffset>190234</wp:posOffset>
                </wp:positionV>
                <wp:extent cx="467360" cy="84455"/>
                <wp:effectExtent l="19050" t="19050" r="27940" b="29845"/>
                <wp:wrapNone/>
                <wp:docPr id="387" name="Штриховая стрелка вправо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31AD5FD" wp14:editId="5790117E">
                                  <wp:extent cx="224790" cy="171761"/>
                                  <wp:effectExtent l="0" t="0" r="3810" b="0"/>
                                  <wp:docPr id="388" name="Рисунок 388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87" o:spid="_x0000_s1040" type="#_x0000_t93" style="position:absolute;left:0;text-align:left;margin-left:607.2pt;margin-top:15pt;width:36.8pt;height:6.65pt;rotation:18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23480DE" wp14:editId="4340A3A8">
                            <wp:extent cx="224790" cy="171761"/>
                            <wp:effectExtent l="0" t="0" r="3810" b="0"/>
                            <wp:docPr id="388" name="Рисунок 388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ACEA90" wp14:editId="40AF95C4">
                <wp:simplePos x="0" y="0"/>
                <wp:positionH relativeFrom="column">
                  <wp:posOffset>6903631</wp:posOffset>
                </wp:positionH>
                <wp:positionV relativeFrom="paragraph">
                  <wp:posOffset>195063</wp:posOffset>
                </wp:positionV>
                <wp:extent cx="467360" cy="84455"/>
                <wp:effectExtent l="19050" t="19050" r="27940" b="29845"/>
                <wp:wrapNone/>
                <wp:docPr id="385" name="Штриховая стрелка вправо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3576F3E" wp14:editId="6C5359B0">
                                  <wp:extent cx="224790" cy="171761"/>
                                  <wp:effectExtent l="0" t="0" r="3810" b="0"/>
                                  <wp:docPr id="386" name="Рисунок 386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85" o:spid="_x0000_s1041" type="#_x0000_t93" style="position:absolute;left:0;text-align:left;margin-left:543.6pt;margin-top:15.35pt;width:36.8pt;height:6.65pt;rotation:18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DA9A09" wp14:editId="17540A36">
                            <wp:extent cx="224790" cy="171761"/>
                            <wp:effectExtent l="0" t="0" r="3810" b="0"/>
                            <wp:docPr id="386" name="Рисунок 386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B1158FF" wp14:editId="538FEB7A">
                <wp:simplePos x="0" y="0"/>
                <wp:positionH relativeFrom="column">
                  <wp:posOffset>5996305</wp:posOffset>
                </wp:positionH>
                <wp:positionV relativeFrom="paragraph">
                  <wp:posOffset>186690</wp:posOffset>
                </wp:positionV>
                <wp:extent cx="467360" cy="84455"/>
                <wp:effectExtent l="19050" t="19050" r="27940" b="29845"/>
                <wp:wrapNone/>
                <wp:docPr id="383" name="Штриховая стрелка вправо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CAFE7DD" wp14:editId="135EDA49">
                                  <wp:extent cx="224790" cy="171761"/>
                                  <wp:effectExtent l="0" t="0" r="3810" b="0"/>
                                  <wp:docPr id="384" name="Рисунок 384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83" o:spid="_x0000_s1042" type="#_x0000_t93" style="position:absolute;left:0;text-align:left;margin-left:472.15pt;margin-top:14.7pt;width:36.8pt;height:6.65pt;rotation:18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151D4A6" wp14:editId="4B57D585">
                            <wp:extent cx="224790" cy="171761"/>
                            <wp:effectExtent l="0" t="0" r="3810" b="0"/>
                            <wp:docPr id="384" name="Рисунок 384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20FB4" w:rsidRDefault="009018A9" w:rsidP="005A5A89">
      <w:pPr>
        <w:ind w:left="36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49940A" wp14:editId="48C132FA">
                <wp:simplePos x="0" y="0"/>
                <wp:positionH relativeFrom="column">
                  <wp:posOffset>5613991</wp:posOffset>
                </wp:positionH>
                <wp:positionV relativeFrom="paragraph">
                  <wp:posOffset>23392</wp:posOffset>
                </wp:positionV>
                <wp:extent cx="318932" cy="4894580"/>
                <wp:effectExtent l="57150" t="38100" r="81280" b="9652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32" cy="48945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442.05pt;margin-top:1.85pt;width:25.1pt;height:38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0A3E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6CD7783" wp14:editId="036EBC81">
                <wp:simplePos x="0" y="0"/>
                <wp:positionH relativeFrom="column">
                  <wp:posOffset>127591</wp:posOffset>
                </wp:positionH>
                <wp:positionV relativeFrom="paragraph">
                  <wp:posOffset>97819</wp:posOffset>
                </wp:positionV>
                <wp:extent cx="1871330" cy="126253"/>
                <wp:effectExtent l="76200" t="57150" r="72390" b="102870"/>
                <wp:wrapNone/>
                <wp:docPr id="443" name="Прямоугольник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30" cy="126253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3" o:spid="_x0000_s1026" style="position:absolute;margin-left:10.05pt;margin-top:7.7pt;width:147.35pt;height:9.9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0A3E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A424128" wp14:editId="6ACA8062">
                <wp:simplePos x="0" y="0"/>
                <wp:positionH relativeFrom="column">
                  <wp:posOffset>3147060</wp:posOffset>
                </wp:positionH>
                <wp:positionV relativeFrom="paragraph">
                  <wp:posOffset>97155</wp:posOffset>
                </wp:positionV>
                <wp:extent cx="647700" cy="123825"/>
                <wp:effectExtent l="76200" t="57150" r="76200" b="104775"/>
                <wp:wrapNone/>
                <wp:docPr id="442" name="Прямоугольник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2" o:spid="_x0000_s1026" style="position:absolute;margin-left:247.8pt;margin-top:7.65pt;width:51pt;height:9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0A3E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5AC1C2B" wp14:editId="66C1A577">
                <wp:simplePos x="0" y="0"/>
                <wp:positionH relativeFrom="column">
                  <wp:posOffset>9265285</wp:posOffset>
                </wp:positionH>
                <wp:positionV relativeFrom="paragraph">
                  <wp:posOffset>95885</wp:posOffset>
                </wp:positionV>
                <wp:extent cx="1424305" cy="124460"/>
                <wp:effectExtent l="76200" t="57150" r="80645" b="104140"/>
                <wp:wrapNone/>
                <wp:docPr id="441" name="Прямоугольник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12446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1" o:spid="_x0000_s1026" style="position:absolute;margin-left:729.55pt;margin-top:7.55pt;width:112.15pt;height:9.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0A3E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DF5AC36" wp14:editId="44DC4F43">
                <wp:simplePos x="0" y="0"/>
                <wp:positionH relativeFrom="column">
                  <wp:posOffset>4189227</wp:posOffset>
                </wp:positionH>
                <wp:positionV relativeFrom="paragraph">
                  <wp:posOffset>97820</wp:posOffset>
                </wp:positionV>
                <wp:extent cx="1317965" cy="126253"/>
                <wp:effectExtent l="76200" t="57150" r="73025" b="102870"/>
                <wp:wrapNone/>
                <wp:docPr id="440" name="Прямоугольник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965" cy="126253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0" o:spid="_x0000_s1026" style="position:absolute;margin-left:329.85pt;margin-top:7.7pt;width:103.8pt;height:9.9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2D9874B" wp14:editId="7E282CCC">
                <wp:simplePos x="0" y="0"/>
                <wp:positionH relativeFrom="column">
                  <wp:posOffset>5576570</wp:posOffset>
                </wp:positionH>
                <wp:positionV relativeFrom="paragraph">
                  <wp:posOffset>253365</wp:posOffset>
                </wp:positionV>
                <wp:extent cx="467360" cy="84455"/>
                <wp:effectExtent l="20002" t="0" r="28893" b="28892"/>
                <wp:wrapNone/>
                <wp:docPr id="381" name="Штриховая стрелка вправо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6ABB34D" wp14:editId="040A5649">
                                  <wp:extent cx="224790" cy="171761"/>
                                  <wp:effectExtent l="0" t="0" r="3810" b="0"/>
                                  <wp:docPr id="382" name="Рисунок 382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81" o:spid="_x0000_s1043" type="#_x0000_t93" style="position:absolute;left:0;text-align:left;margin-left:439.1pt;margin-top:19.95pt;width:36.8pt;height:6.65pt;rotation:9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5705B45" wp14:editId="426A20BC">
                            <wp:extent cx="224790" cy="171761"/>
                            <wp:effectExtent l="0" t="0" r="3810" b="0"/>
                            <wp:docPr id="382" name="Рисунок 382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5A89">
        <w:rPr>
          <w:noProof/>
          <w:lang w:eastAsia="ru-RU"/>
        </w:rPr>
        <w:t xml:space="preserve">                  </w:t>
      </w:r>
      <w:r w:rsidR="00FE2FCA">
        <w:rPr>
          <w:noProof/>
          <w:lang w:eastAsia="ru-RU"/>
        </w:rPr>
        <w:pict>
          <v:shape id="Рисунок 333" o:spid="_x0000_i1025" type="#_x0000_t75" alt="Описание: 2_1_glavnaya_doroga" style="width:15.9pt;height:15.9pt;flip:y;visibility:visible;mso-wrap-style:square" o:bullet="t">
            <v:imagedata r:id="rId11" o:title="2_1_glavnaya_doroga"/>
          </v:shape>
        </w:pict>
      </w:r>
      <w:r w:rsidR="00A20FB4"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A20FB4">
        <w:rPr>
          <w:noProof/>
          <w:lang w:eastAsia="ru-RU"/>
        </w:rPr>
        <w:drawing>
          <wp:inline distT="0" distB="0" distL="0" distR="0" wp14:anchorId="664B852B" wp14:editId="7A40B495">
            <wp:extent cx="207268" cy="207268"/>
            <wp:effectExtent l="0" t="0" r="2540" b="2540"/>
            <wp:docPr id="331" name="Рисунок 331" descr="i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а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9" cy="20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FB4">
        <w:rPr>
          <w:noProof/>
          <w:lang w:eastAsia="ru-RU"/>
        </w:rPr>
        <w:drawing>
          <wp:inline distT="0" distB="0" distL="0" distR="0" wp14:anchorId="1F5CC2E6" wp14:editId="44ADB451">
            <wp:extent cx="267214" cy="207402"/>
            <wp:effectExtent l="0" t="0" r="0" b="2540"/>
            <wp:docPr id="330" name="Рисунок 330" descr="63fee4b097399ef46fa9a482a1d58faf_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63fee4b097399ef46fa9a482a1d58faf_x10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12" cy="21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B4" w:rsidRDefault="005F31B6" w:rsidP="001059FD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6EB5B32" wp14:editId="1E1669DA">
                <wp:simplePos x="0" y="0"/>
                <wp:positionH relativeFrom="column">
                  <wp:posOffset>3657600</wp:posOffset>
                </wp:positionH>
                <wp:positionV relativeFrom="paragraph">
                  <wp:posOffset>83185</wp:posOffset>
                </wp:positionV>
                <wp:extent cx="467360" cy="84455"/>
                <wp:effectExtent l="20002" t="18098" r="28893" b="9842"/>
                <wp:wrapNone/>
                <wp:docPr id="350" name="Штриховая стрелка вправо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F95FA1B" wp14:editId="47A8AF8E">
                                  <wp:extent cx="224790" cy="171761"/>
                                  <wp:effectExtent l="0" t="0" r="3810" b="0"/>
                                  <wp:docPr id="351" name="Рисунок 351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50" o:spid="_x0000_s1044" type="#_x0000_t93" style="position:absolute;left:0;text-align:left;margin-left:4in;margin-top:6.55pt;width:36.8pt;height:6.65pt;rotation:-9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0C52E52" wp14:editId="078EFC2C">
                            <wp:extent cx="224790" cy="171761"/>
                            <wp:effectExtent l="0" t="0" r="3810" b="0"/>
                            <wp:docPr id="351" name="Рисунок 351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3E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CE79E1F" wp14:editId="3CA9E181">
                <wp:simplePos x="0" y="0"/>
                <wp:positionH relativeFrom="column">
                  <wp:posOffset>4497070</wp:posOffset>
                </wp:positionH>
                <wp:positionV relativeFrom="paragraph">
                  <wp:posOffset>309880</wp:posOffset>
                </wp:positionV>
                <wp:extent cx="1009650" cy="123825"/>
                <wp:effectExtent l="76200" t="57150" r="76200" b="104775"/>
                <wp:wrapNone/>
                <wp:docPr id="439" name="Прямоугольник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9" o:spid="_x0000_s1026" style="position:absolute;margin-left:354.1pt;margin-top:24.4pt;width:79.5pt;height:9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C3CEE53" wp14:editId="288FC58A">
                <wp:simplePos x="0" y="0"/>
                <wp:positionH relativeFrom="column">
                  <wp:posOffset>2341245</wp:posOffset>
                </wp:positionH>
                <wp:positionV relativeFrom="paragraph">
                  <wp:posOffset>38100</wp:posOffset>
                </wp:positionV>
                <wp:extent cx="467360" cy="84455"/>
                <wp:effectExtent l="20002" t="18098" r="28893" b="9842"/>
                <wp:wrapNone/>
                <wp:docPr id="403" name="Штриховая стрелка вправо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D92ABF1" wp14:editId="0EDB2B60">
                                  <wp:extent cx="224790" cy="171761"/>
                                  <wp:effectExtent l="0" t="0" r="3810" b="0"/>
                                  <wp:docPr id="404" name="Рисунок 404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403" o:spid="_x0000_s1045" type="#_x0000_t93" style="position:absolute;left:0;text-align:left;margin-left:184.35pt;margin-top:3pt;width:36.8pt;height:6.65pt;rotation:-9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3565AF0" wp14:editId="52EB9B4D">
                            <wp:extent cx="224790" cy="171761"/>
                            <wp:effectExtent l="0" t="0" r="3810" b="0"/>
                            <wp:docPr id="404" name="Рисунок 404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0FB4">
        <w:rPr>
          <w:noProof/>
          <w:lang w:eastAsia="ru-RU"/>
        </w:rPr>
        <w:t xml:space="preserve">                                               </w:t>
      </w:r>
    </w:p>
    <w:p w:rsidR="00A20FB4" w:rsidRDefault="009018A9" w:rsidP="001059FD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9FB60" wp14:editId="644D6D36">
                <wp:simplePos x="0" y="0"/>
                <wp:positionH relativeFrom="column">
                  <wp:posOffset>6113145</wp:posOffset>
                </wp:positionH>
                <wp:positionV relativeFrom="paragraph">
                  <wp:posOffset>199390</wp:posOffset>
                </wp:positionV>
                <wp:extent cx="1009650" cy="531495"/>
                <wp:effectExtent l="0" t="0" r="19050" b="2095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314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29D9" w:rsidRPr="005322EC" w:rsidRDefault="00E829D9" w:rsidP="00E829D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322E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МКОУ СОШ </w:t>
                            </w:r>
                            <w:proofErr w:type="spellStart"/>
                            <w:r w:rsidRPr="005322E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</w:t>
                            </w:r>
                            <w:proofErr w:type="gramStart"/>
                            <w:r w:rsidRPr="005322E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А</w:t>
                            </w:r>
                            <w:proofErr w:type="gramEnd"/>
                            <w:r w:rsidRPr="005322E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хангельско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46" type="#_x0000_t202" style="position:absolute;left:0;text-align:left;margin-left:481.35pt;margin-top:15.7pt;width:79.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" fillcolor="#f79646 [3209]" strokecolor="#974706 [1609]" strokeweight="2pt">
                <v:textbox>
                  <w:txbxContent>
                    <w:p w:rsidR="00E829D9" w:rsidRPr="005322EC" w:rsidRDefault="00E829D9" w:rsidP="00E829D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322E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МКОУ СОШ </w:t>
                      </w:r>
                      <w:proofErr w:type="spellStart"/>
                      <w:r w:rsidRPr="005322E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</w:t>
                      </w:r>
                      <w:proofErr w:type="gramStart"/>
                      <w:r w:rsidRPr="005322E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.А</w:t>
                      </w:r>
                      <w:proofErr w:type="gramEnd"/>
                      <w:r w:rsidRPr="005322E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рхангельско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39A92" wp14:editId="4D2D805F">
                <wp:simplePos x="0" y="0"/>
                <wp:positionH relativeFrom="column">
                  <wp:posOffset>5975350</wp:posOffset>
                </wp:positionH>
                <wp:positionV relativeFrom="paragraph">
                  <wp:posOffset>76835</wp:posOffset>
                </wp:positionV>
                <wp:extent cx="1233170" cy="785495"/>
                <wp:effectExtent l="76200" t="57150" r="81280" b="908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78549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70.5pt;margin-top:6.05pt;width:97.1pt;height:6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5F31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5A2923A" wp14:editId="28D0B37B">
                <wp:simplePos x="0" y="0"/>
                <wp:positionH relativeFrom="column">
                  <wp:posOffset>3865880</wp:posOffset>
                </wp:positionH>
                <wp:positionV relativeFrom="paragraph">
                  <wp:posOffset>-1905</wp:posOffset>
                </wp:positionV>
                <wp:extent cx="467360" cy="84455"/>
                <wp:effectExtent l="20002" t="0" r="28893" b="28892"/>
                <wp:wrapNone/>
                <wp:docPr id="300" name="Штриховая стрелка вправо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00" o:spid="_x0000_s1026" type="#_x0000_t93" style="position:absolute;margin-left:304.4pt;margin-top:-.15pt;width:36.8pt;height:6.65pt;rotation:9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" adj="19648" fillcolor="#9bbb59 [3206]" strokecolor="#4e6128 [1606]" strokeweight="2pt"/>
            </w:pict>
          </mc:Fallback>
        </mc:AlternateContent>
      </w:r>
      <w:r w:rsidR="005F31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9824B8D" wp14:editId="46994035">
                <wp:simplePos x="0" y="0"/>
                <wp:positionH relativeFrom="column">
                  <wp:posOffset>5506809</wp:posOffset>
                </wp:positionH>
                <wp:positionV relativeFrom="paragraph">
                  <wp:posOffset>231095</wp:posOffset>
                </wp:positionV>
                <wp:extent cx="185635" cy="74428"/>
                <wp:effectExtent l="0" t="19050" r="43180" b="40005"/>
                <wp:wrapNone/>
                <wp:docPr id="4" name="Штриховая 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85635" cy="74428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DA5" w:rsidRDefault="005F1DA5" w:rsidP="005F1DA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E724D63" wp14:editId="120FA343">
                                  <wp:extent cx="224790" cy="171761"/>
                                  <wp:effectExtent l="0" t="0" r="3810" b="0"/>
                                  <wp:docPr id="11" name="Рисунок 11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4" o:spid="_x0000_s1047" type="#_x0000_t93" style="position:absolute;left:0;text-align:left;margin-left:433.6pt;margin-top:18.2pt;width:14.6pt;height:5.85pt;rotation:180;flip:x 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" adj="17270" fillcolor="#c0504d [3205]" strokecolor="#622423 [1605]" strokeweight="2pt">
                <v:textbox>
                  <w:txbxContent>
                    <w:p w:rsidR="005F1DA5" w:rsidRDefault="005F1DA5" w:rsidP="005F1DA5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37CF091" wp14:editId="3B25AAD1">
                            <wp:extent cx="224790" cy="171761"/>
                            <wp:effectExtent l="0" t="0" r="3810" b="0"/>
                            <wp:docPr id="11" name="Рисунок 11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51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040FEE2" wp14:editId="587EDE78">
                <wp:simplePos x="0" y="0"/>
                <wp:positionH relativeFrom="column">
                  <wp:posOffset>5241378</wp:posOffset>
                </wp:positionH>
                <wp:positionV relativeFrom="paragraph">
                  <wp:posOffset>316421</wp:posOffset>
                </wp:positionV>
                <wp:extent cx="181167" cy="132840"/>
                <wp:effectExtent l="19050" t="19050" r="28575" b="38735"/>
                <wp:wrapNone/>
                <wp:docPr id="375" name="Штриховая стрелка вправо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1167" cy="13284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75" o:spid="_x0000_s1026" type="#_x0000_t93" style="position:absolute;margin-left:412.7pt;margin-top:24.9pt;width:14.25pt;height:10.45pt;rotation:18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" adj="13681" fillcolor="#9bbb59 [3206]" strokecolor="#4e6128 [1606]" strokeweight="2pt"/>
            </w:pict>
          </mc:Fallback>
        </mc:AlternateContent>
      </w:r>
      <w:r w:rsidR="000A3E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6298E8B" wp14:editId="534E3067">
                <wp:simplePos x="0" y="0"/>
                <wp:positionH relativeFrom="column">
                  <wp:posOffset>2239260</wp:posOffset>
                </wp:positionH>
                <wp:positionV relativeFrom="paragraph">
                  <wp:posOffset>193410</wp:posOffset>
                </wp:positionV>
                <wp:extent cx="1424305" cy="124460"/>
                <wp:effectExtent l="78423" t="54927" r="82867" b="101918"/>
                <wp:wrapNone/>
                <wp:docPr id="430" name="Прямоугольник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4305" cy="12446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0" o:spid="_x0000_s1026" style="position:absolute;margin-left:176.3pt;margin-top:15.25pt;width:112.15pt;height:9.8pt;rotation:9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0A3E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9A3CB50" wp14:editId="1BBBAB7C">
                <wp:simplePos x="0" y="0"/>
                <wp:positionH relativeFrom="column">
                  <wp:posOffset>3003195</wp:posOffset>
                </wp:positionH>
                <wp:positionV relativeFrom="paragraph">
                  <wp:posOffset>49834</wp:posOffset>
                </wp:positionV>
                <wp:extent cx="1424305" cy="124460"/>
                <wp:effectExtent l="78423" t="54927" r="82867" b="101918"/>
                <wp:wrapNone/>
                <wp:docPr id="427" name="Прямоугольник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4305" cy="12446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7" o:spid="_x0000_s1026" style="position:absolute;margin-left:236.45pt;margin-top:3.9pt;width:112.15pt;height:9.8pt;rotation:9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9AE6B6C" wp14:editId="035BCAA1">
                <wp:simplePos x="0" y="0"/>
                <wp:positionH relativeFrom="column">
                  <wp:posOffset>5556885</wp:posOffset>
                </wp:positionH>
                <wp:positionV relativeFrom="paragraph">
                  <wp:posOffset>267335</wp:posOffset>
                </wp:positionV>
                <wp:extent cx="467360" cy="84455"/>
                <wp:effectExtent l="20002" t="0" r="28893" b="28892"/>
                <wp:wrapNone/>
                <wp:docPr id="379" name="Штриховая стрелка вправо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21748B2" wp14:editId="124C9F72">
                                  <wp:extent cx="224790" cy="171761"/>
                                  <wp:effectExtent l="0" t="0" r="3810" b="0"/>
                                  <wp:docPr id="380" name="Рисунок 380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79" o:spid="_x0000_s1048" type="#_x0000_t93" style="position:absolute;left:0;text-align:left;margin-left:437.55pt;margin-top:21.05pt;width:36.8pt;height:6.65pt;rotation: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FDBCA1" wp14:editId="6D3A4AE5">
                            <wp:extent cx="224790" cy="171761"/>
                            <wp:effectExtent l="0" t="0" r="3810" b="0"/>
                            <wp:docPr id="380" name="Рисунок 380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73794565" wp14:editId="0E683BC4">
                <wp:simplePos x="0" y="0"/>
                <wp:positionH relativeFrom="column">
                  <wp:posOffset>4773930</wp:posOffset>
                </wp:positionH>
                <wp:positionV relativeFrom="paragraph">
                  <wp:posOffset>195580</wp:posOffset>
                </wp:positionV>
                <wp:extent cx="869950" cy="201930"/>
                <wp:effectExtent l="57150" t="38100" r="82550" b="10287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019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9FD" w:rsidRPr="005A5A89" w:rsidRDefault="001059FD" w:rsidP="001059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5A5A89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Пер. Школь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75.9pt;margin-top:15.4pt;width:68.5pt;height:15.9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059FD" w:rsidRPr="005A5A89" w:rsidRDefault="001059FD" w:rsidP="001059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 w:rsidRPr="005A5A89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Пер. Школьный</w:t>
                      </w:r>
                    </w:p>
                  </w:txbxContent>
                </v:textbox>
              </v:shape>
            </w:pict>
          </mc:Fallback>
        </mc:AlternateContent>
      </w:r>
    </w:p>
    <w:p w:rsidR="00A20FB4" w:rsidRDefault="009018A9" w:rsidP="001059FD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C97C49" wp14:editId="7FB1CB31">
                <wp:simplePos x="0" y="0"/>
                <wp:positionH relativeFrom="column">
                  <wp:posOffset>5766435</wp:posOffset>
                </wp:positionH>
                <wp:positionV relativeFrom="paragraph">
                  <wp:posOffset>258445</wp:posOffset>
                </wp:positionV>
                <wp:extent cx="191135" cy="127000"/>
                <wp:effectExtent l="19050" t="19050" r="18415" b="44450"/>
                <wp:wrapNone/>
                <wp:docPr id="291" name="Штриховая стрелка вправо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135" cy="1270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291" o:spid="_x0000_s1026" type="#_x0000_t93" style="position:absolute;margin-left:454.05pt;margin-top:20.35pt;width:15.05pt;height:10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" adj="14424" fillcolor="#9bbb59 [3206]" strokecolor="#4e6128 [1606]" strokeweight="2pt"/>
            </w:pict>
          </mc:Fallback>
        </mc:AlternateContent>
      </w:r>
      <w:r w:rsidR="005F31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2CD0C5D" wp14:editId="6F602579">
                <wp:simplePos x="0" y="0"/>
                <wp:positionH relativeFrom="column">
                  <wp:posOffset>3651095</wp:posOffset>
                </wp:positionH>
                <wp:positionV relativeFrom="paragraph">
                  <wp:posOffset>118819</wp:posOffset>
                </wp:positionV>
                <wp:extent cx="467360" cy="84455"/>
                <wp:effectExtent l="20002" t="18098" r="28893" b="9842"/>
                <wp:wrapNone/>
                <wp:docPr id="348" name="Штриховая стрелка вправо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2E6961C" wp14:editId="03196DB1">
                                  <wp:extent cx="224790" cy="171761"/>
                                  <wp:effectExtent l="0" t="0" r="3810" b="0"/>
                                  <wp:docPr id="349" name="Рисунок 349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48" o:spid="_x0000_s1050" type="#_x0000_t93" style="position:absolute;left:0;text-align:left;margin-left:287.5pt;margin-top:9.35pt;width:36.8pt;height:6.65pt;rotation:-9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476D773" wp14:editId="3E3434F6">
                            <wp:extent cx="224790" cy="171761"/>
                            <wp:effectExtent l="0" t="0" r="3810" b="0"/>
                            <wp:docPr id="349" name="Рисунок 349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68A7D0E" wp14:editId="19EC63B8">
                <wp:simplePos x="0" y="0"/>
                <wp:positionH relativeFrom="column">
                  <wp:posOffset>2301240</wp:posOffset>
                </wp:positionH>
                <wp:positionV relativeFrom="paragraph">
                  <wp:posOffset>309245</wp:posOffset>
                </wp:positionV>
                <wp:extent cx="467360" cy="84455"/>
                <wp:effectExtent l="20002" t="18098" r="28893" b="9842"/>
                <wp:wrapNone/>
                <wp:docPr id="405" name="Штриховая стрелка вправо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F49F002" wp14:editId="32896D7F">
                                  <wp:extent cx="224790" cy="171761"/>
                                  <wp:effectExtent l="0" t="0" r="3810" b="0"/>
                                  <wp:docPr id="406" name="Рисунок 406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405" o:spid="_x0000_s1051" type="#_x0000_t93" style="position:absolute;left:0;text-align:left;margin-left:181.2pt;margin-top:24.35pt;width:36.8pt;height:6.65pt;rotation:-9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F1BE3F2" wp14:editId="4C049188">
                            <wp:extent cx="224790" cy="171761"/>
                            <wp:effectExtent l="0" t="0" r="3810" b="0"/>
                            <wp:docPr id="406" name="Рисунок 406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20FB4" w:rsidRDefault="005851DD" w:rsidP="001059FD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CBA5752" wp14:editId="33B4B796">
                <wp:simplePos x="0" y="0"/>
                <wp:positionH relativeFrom="column">
                  <wp:posOffset>6465437</wp:posOffset>
                </wp:positionH>
                <wp:positionV relativeFrom="paragraph">
                  <wp:posOffset>92886</wp:posOffset>
                </wp:positionV>
                <wp:extent cx="152400" cy="143510"/>
                <wp:effectExtent l="19050" t="38100" r="38100" b="46990"/>
                <wp:wrapNone/>
                <wp:docPr id="1" name="5-конечная звезд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351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1" o:spid="_x0000_s1026" style="position:absolute;margin-left:509.1pt;margin-top:7.3pt;width:12pt;height:11.3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" path="m,54816r58212,l76200,,94188,54816r58212,l105305,88694r17989,54816l76200,109631,29106,143510,47095,88694,,54816xe" fillcolor="yellow" strokecolor="yellow" strokeweight="2pt">
                <v:path arrowok="t" o:connecttype="custom" o:connectlocs="0,54816;58212,54816;76200,0;94188,54816;152400,54816;105305,88694;123294,143510;76200,109631;29106,143510;47095,88694;0,54816" o:connectangles="0,0,0,0,0,0,0,0,0,0,0"/>
              </v:shape>
            </w:pict>
          </mc:Fallback>
        </mc:AlternateContent>
      </w:r>
      <w:r w:rsidR="005F31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F3C451" wp14:editId="40BF3490">
                <wp:simplePos x="0" y="0"/>
                <wp:positionH relativeFrom="column">
                  <wp:posOffset>3851910</wp:posOffset>
                </wp:positionH>
                <wp:positionV relativeFrom="paragraph">
                  <wp:posOffset>141605</wp:posOffset>
                </wp:positionV>
                <wp:extent cx="467360" cy="84455"/>
                <wp:effectExtent l="20002" t="0" r="28893" b="28892"/>
                <wp:wrapNone/>
                <wp:docPr id="301" name="Штриховая стрелка вправо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01" o:spid="_x0000_s1026" type="#_x0000_t93" style="position:absolute;margin-left:303.3pt;margin-top:11.15pt;width:36.8pt;height:6.6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" adj="19648" fillcolor="#9bbb59 [3206]" strokecolor="#4e6128 [1606]" strokeweight="2pt"/>
            </w:pict>
          </mc:Fallback>
        </mc:AlternateContent>
      </w:r>
      <w:r w:rsidR="000A3E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25049B0" wp14:editId="5D27A274">
                <wp:simplePos x="0" y="0"/>
                <wp:positionH relativeFrom="column">
                  <wp:posOffset>9230360</wp:posOffset>
                </wp:positionH>
                <wp:positionV relativeFrom="paragraph">
                  <wp:posOffset>281305</wp:posOffset>
                </wp:positionV>
                <wp:extent cx="1424305" cy="124460"/>
                <wp:effectExtent l="76200" t="57150" r="80645" b="104140"/>
                <wp:wrapNone/>
                <wp:docPr id="436" name="Прямоугольник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12446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6" o:spid="_x0000_s1026" style="position:absolute;margin-left:726.8pt;margin-top:22.15pt;width:112.15pt;height:9.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E829D9">
        <w:rPr>
          <w:noProof/>
          <w:lang w:eastAsia="ru-RU"/>
        </w:rPr>
        <w:t xml:space="preserve">    </w:t>
      </w:r>
      <w:r w:rsidR="00A20FB4">
        <w:rPr>
          <w:noProof/>
          <w:lang w:eastAsia="ru-RU"/>
        </w:rPr>
        <w:t xml:space="preserve">         </w:t>
      </w:r>
    </w:p>
    <w:p w:rsidR="005322EC" w:rsidRDefault="002A64CC" w:rsidP="001059FD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901ADA" wp14:editId="3762FE74">
                <wp:simplePos x="0" y="0"/>
                <wp:positionH relativeFrom="column">
                  <wp:posOffset>7112000</wp:posOffset>
                </wp:positionH>
                <wp:positionV relativeFrom="paragraph">
                  <wp:posOffset>224155</wp:posOffset>
                </wp:positionV>
                <wp:extent cx="467360" cy="84455"/>
                <wp:effectExtent l="0" t="19050" r="46990" b="29845"/>
                <wp:wrapNone/>
                <wp:docPr id="306" name="Штриховая стрелка вправо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06" o:spid="_x0000_s1026" type="#_x0000_t93" style="position:absolute;margin-left:560pt;margin-top:17.65pt;width:36.8pt;height:6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" adj="19648" fillcolor="#9bbb59 [3206]" strokecolor="#4e6128 [1606]" strokeweight="2pt"/>
            </w:pict>
          </mc:Fallback>
        </mc:AlternateContent>
      </w:r>
      <w:r w:rsidR="00FB22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BC87923" wp14:editId="04DC1B1F">
                <wp:simplePos x="0" y="0"/>
                <wp:positionH relativeFrom="column">
                  <wp:posOffset>4635500</wp:posOffset>
                </wp:positionH>
                <wp:positionV relativeFrom="paragraph">
                  <wp:posOffset>250190</wp:posOffset>
                </wp:positionV>
                <wp:extent cx="403225" cy="73660"/>
                <wp:effectExtent l="0" t="19050" r="34925" b="40640"/>
                <wp:wrapNone/>
                <wp:docPr id="346" name="Штриховая стрелка вправо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7366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538127B" wp14:editId="4329C0FD">
                                  <wp:extent cx="224790" cy="171761"/>
                                  <wp:effectExtent l="0" t="0" r="3810" b="0"/>
                                  <wp:docPr id="347" name="Рисунок 347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46" o:spid="_x0000_s1052" type="#_x0000_t93" style="position:absolute;left:0;text-align:left;margin-left:365pt;margin-top:19.7pt;width:31.75pt;height:5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" adj="19627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19FDB67" wp14:editId="1CB0F183">
                            <wp:extent cx="224790" cy="171761"/>
                            <wp:effectExtent l="0" t="0" r="3810" b="0"/>
                            <wp:docPr id="347" name="Рисунок 347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3E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B091ADA" wp14:editId="7757E593">
                <wp:simplePos x="0" y="0"/>
                <wp:positionH relativeFrom="column">
                  <wp:posOffset>4419600</wp:posOffset>
                </wp:positionH>
                <wp:positionV relativeFrom="paragraph">
                  <wp:posOffset>25400</wp:posOffset>
                </wp:positionV>
                <wp:extent cx="1169035" cy="123825"/>
                <wp:effectExtent l="76200" t="57150" r="69215" b="104775"/>
                <wp:wrapNone/>
                <wp:docPr id="438" name="Прямоугольник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8" o:spid="_x0000_s1026" style="position:absolute;margin-left:348pt;margin-top:2pt;width:92.05pt;height:9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2E41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20F2414" wp14:editId="19E7C77E">
                <wp:simplePos x="0" y="0"/>
                <wp:positionH relativeFrom="column">
                  <wp:posOffset>3989705</wp:posOffset>
                </wp:positionH>
                <wp:positionV relativeFrom="paragraph">
                  <wp:posOffset>174625</wp:posOffset>
                </wp:positionV>
                <wp:extent cx="329565" cy="334010"/>
                <wp:effectExtent l="0" t="0" r="13335" b="27940"/>
                <wp:wrapNone/>
                <wp:docPr id="420" name="Овал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34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0" o:spid="_x0000_s1026" style="position:absolute;margin-left:314.15pt;margin-top:13.75pt;width:25.95pt;height:26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" fillcolor="#8064a2 [3207]" strokecolor="#3f3151 [1607]" strokeweight="2pt"/>
            </w:pict>
          </mc:Fallback>
        </mc:AlternateContent>
      </w:r>
      <w:r w:rsidR="00CF37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BDCF767" wp14:editId="170C17F7">
                <wp:simplePos x="0" y="0"/>
                <wp:positionH relativeFrom="column">
                  <wp:posOffset>5602886</wp:posOffset>
                </wp:positionH>
                <wp:positionV relativeFrom="paragraph">
                  <wp:posOffset>197382</wp:posOffset>
                </wp:positionV>
                <wp:extent cx="330052" cy="334512"/>
                <wp:effectExtent l="0" t="0" r="13335" b="27940"/>
                <wp:wrapNone/>
                <wp:docPr id="413" name="Овал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52" cy="3345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3" o:spid="_x0000_s1026" style="position:absolute;margin-left:441.15pt;margin-top:15.55pt;width:26pt;height:26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" fillcolor="#8064a2 [3207]" strokecolor="#3f3151 [1607]" strokeweight="2pt"/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60027C9" wp14:editId="0F0327AF">
                <wp:simplePos x="0" y="0"/>
                <wp:positionH relativeFrom="column">
                  <wp:posOffset>5943599</wp:posOffset>
                </wp:positionH>
                <wp:positionV relativeFrom="paragraph">
                  <wp:posOffset>1058619</wp:posOffset>
                </wp:positionV>
                <wp:extent cx="1424335" cy="124629"/>
                <wp:effectExtent l="76200" t="57150" r="80645" b="104140"/>
                <wp:wrapNone/>
                <wp:docPr id="376" name="Прямо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35" cy="124629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6" o:spid="_x0000_s1026" style="position:absolute;margin-left:468pt;margin-top:83.35pt;width:112.15pt;height:9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7161A00" wp14:editId="75F03907">
                <wp:simplePos x="0" y="0"/>
                <wp:positionH relativeFrom="column">
                  <wp:posOffset>6758556</wp:posOffset>
                </wp:positionH>
                <wp:positionV relativeFrom="paragraph">
                  <wp:posOffset>1484999</wp:posOffset>
                </wp:positionV>
                <wp:extent cx="467360" cy="84455"/>
                <wp:effectExtent l="19050" t="19050" r="27940" b="29845"/>
                <wp:wrapNone/>
                <wp:docPr id="372" name="Штриховая стрелка вправо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B27B8C6" wp14:editId="5DE83BC0">
                                  <wp:extent cx="224790" cy="171761"/>
                                  <wp:effectExtent l="0" t="0" r="3810" b="0"/>
                                  <wp:docPr id="373" name="Рисунок 373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72" o:spid="_x0000_s1053" type="#_x0000_t93" style="position:absolute;left:0;text-align:left;margin-left:532.15pt;margin-top:116.95pt;width:36.8pt;height:6.65pt;rotation:18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8328C8" wp14:editId="0EC05867">
                            <wp:extent cx="224790" cy="171761"/>
                            <wp:effectExtent l="0" t="0" r="3810" b="0"/>
                            <wp:docPr id="373" name="Рисунок 373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BC8C93E" wp14:editId="00DD0135">
                <wp:simplePos x="0" y="0"/>
                <wp:positionH relativeFrom="column">
                  <wp:posOffset>5957570</wp:posOffset>
                </wp:positionH>
                <wp:positionV relativeFrom="paragraph">
                  <wp:posOffset>1481455</wp:posOffset>
                </wp:positionV>
                <wp:extent cx="467360" cy="84455"/>
                <wp:effectExtent l="19050" t="19050" r="27940" b="29845"/>
                <wp:wrapNone/>
                <wp:docPr id="370" name="Штриховая стрелка вправо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101BC64" wp14:editId="1AA52E02">
                                  <wp:extent cx="224790" cy="171761"/>
                                  <wp:effectExtent l="0" t="0" r="3810" b="0"/>
                                  <wp:docPr id="371" name="Рисунок 371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70" o:spid="_x0000_s1054" type="#_x0000_t93" style="position:absolute;left:0;text-align:left;margin-left:469.1pt;margin-top:116.65pt;width:36.8pt;height:6.65pt;rotation:18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4F67268" wp14:editId="4D8FBB0D">
                            <wp:extent cx="224790" cy="171761"/>
                            <wp:effectExtent l="0" t="0" r="3810" b="0"/>
                            <wp:docPr id="371" name="Рисунок 371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983EBC7" wp14:editId="14F8FA81">
                <wp:simplePos x="0" y="0"/>
                <wp:positionH relativeFrom="column">
                  <wp:posOffset>8867155</wp:posOffset>
                </wp:positionH>
                <wp:positionV relativeFrom="paragraph">
                  <wp:posOffset>2317011</wp:posOffset>
                </wp:positionV>
                <wp:extent cx="467360" cy="84455"/>
                <wp:effectExtent l="19050" t="19050" r="27940" b="29845"/>
                <wp:wrapNone/>
                <wp:docPr id="368" name="Штриховая стрелка вправо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4A2FE7B" wp14:editId="4C096D1B">
                                  <wp:extent cx="224790" cy="171761"/>
                                  <wp:effectExtent l="0" t="0" r="3810" b="0"/>
                                  <wp:docPr id="369" name="Рисунок 369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68" o:spid="_x0000_s1055" type="#_x0000_t93" style="position:absolute;left:0;text-align:left;margin-left:698.2pt;margin-top:182.45pt;width:36.8pt;height:6.65pt;rotation:18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C6DE0FA" wp14:editId="2E5CB3F5">
                            <wp:extent cx="224790" cy="171761"/>
                            <wp:effectExtent l="0" t="0" r="3810" b="0"/>
                            <wp:docPr id="369" name="Рисунок 369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EAED133" wp14:editId="039C5D0F">
                <wp:simplePos x="0" y="0"/>
                <wp:positionH relativeFrom="column">
                  <wp:posOffset>7853045</wp:posOffset>
                </wp:positionH>
                <wp:positionV relativeFrom="paragraph">
                  <wp:posOffset>2324100</wp:posOffset>
                </wp:positionV>
                <wp:extent cx="467360" cy="84455"/>
                <wp:effectExtent l="19050" t="19050" r="27940" b="29845"/>
                <wp:wrapNone/>
                <wp:docPr id="366" name="Штриховая стрелка вправо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B33F9C8" wp14:editId="24025DAD">
                                  <wp:extent cx="224790" cy="171761"/>
                                  <wp:effectExtent l="0" t="0" r="3810" b="0"/>
                                  <wp:docPr id="367" name="Рисунок 367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66" o:spid="_x0000_s1056" type="#_x0000_t93" style="position:absolute;left:0;text-align:left;margin-left:618.35pt;margin-top:183pt;width:36.8pt;height:6.65pt;rotation:18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0697FD3" wp14:editId="2A598BE8">
                            <wp:extent cx="224790" cy="171761"/>
                            <wp:effectExtent l="0" t="0" r="3810" b="0"/>
                            <wp:docPr id="367" name="Рисунок 367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0AABF86" wp14:editId="51823E90">
                <wp:simplePos x="0" y="0"/>
                <wp:positionH relativeFrom="column">
                  <wp:posOffset>6764049</wp:posOffset>
                </wp:positionH>
                <wp:positionV relativeFrom="paragraph">
                  <wp:posOffset>2311563</wp:posOffset>
                </wp:positionV>
                <wp:extent cx="467360" cy="84455"/>
                <wp:effectExtent l="19050" t="19050" r="27940" b="29845"/>
                <wp:wrapNone/>
                <wp:docPr id="364" name="Штриховая стрелка вправо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3FD951A" wp14:editId="324DCB9B">
                                  <wp:extent cx="224790" cy="171761"/>
                                  <wp:effectExtent l="0" t="0" r="3810" b="0"/>
                                  <wp:docPr id="365" name="Рисунок 365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64" o:spid="_x0000_s1057" type="#_x0000_t93" style="position:absolute;left:0;text-align:left;margin-left:532.6pt;margin-top:182pt;width:36.8pt;height:6.65pt;rotation:18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E408AE4" wp14:editId="5D1CF5D0">
                            <wp:extent cx="224790" cy="171761"/>
                            <wp:effectExtent l="0" t="0" r="3810" b="0"/>
                            <wp:docPr id="365" name="Рисунок 365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CA6EDB6" wp14:editId="7AFA18F5">
                <wp:simplePos x="0" y="0"/>
                <wp:positionH relativeFrom="column">
                  <wp:posOffset>5953760</wp:posOffset>
                </wp:positionH>
                <wp:positionV relativeFrom="paragraph">
                  <wp:posOffset>2296795</wp:posOffset>
                </wp:positionV>
                <wp:extent cx="467360" cy="84455"/>
                <wp:effectExtent l="19050" t="19050" r="27940" b="29845"/>
                <wp:wrapNone/>
                <wp:docPr id="362" name="Штриховая стрелка вправо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2D02D23" wp14:editId="67607752">
                                  <wp:extent cx="224790" cy="171761"/>
                                  <wp:effectExtent l="0" t="0" r="3810" b="0"/>
                                  <wp:docPr id="363" name="Рисунок 363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62" o:spid="_x0000_s1058" type="#_x0000_t93" style="position:absolute;left:0;text-align:left;margin-left:468.8pt;margin-top:180.85pt;width:36.8pt;height:6.65pt;rotation:18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A8950BC" wp14:editId="30EB28B8">
                            <wp:extent cx="224790" cy="171761"/>
                            <wp:effectExtent l="0" t="0" r="3810" b="0"/>
                            <wp:docPr id="363" name="Рисунок 363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79C77E5" wp14:editId="78B086FF">
                <wp:simplePos x="0" y="0"/>
                <wp:positionH relativeFrom="column">
                  <wp:posOffset>5430757</wp:posOffset>
                </wp:positionH>
                <wp:positionV relativeFrom="paragraph">
                  <wp:posOffset>2057304</wp:posOffset>
                </wp:positionV>
                <wp:extent cx="467360" cy="84455"/>
                <wp:effectExtent l="20002" t="18098" r="28893" b="9842"/>
                <wp:wrapNone/>
                <wp:docPr id="360" name="Штриховая стрелка вправо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1C48322" wp14:editId="1AE7ACC9">
                                  <wp:extent cx="224790" cy="171761"/>
                                  <wp:effectExtent l="0" t="0" r="3810" b="0"/>
                                  <wp:docPr id="361" name="Рисунок 361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60" o:spid="_x0000_s1059" type="#_x0000_t93" style="position:absolute;left:0;text-align:left;margin-left:427.6pt;margin-top:162pt;width:36.8pt;height:6.65pt;rotation:-9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8D6B493" wp14:editId="2FDA19C9">
                            <wp:extent cx="224790" cy="171761"/>
                            <wp:effectExtent l="0" t="0" r="3810" b="0"/>
                            <wp:docPr id="361" name="Рисунок 361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737D9AD" wp14:editId="24A69133">
                <wp:simplePos x="0" y="0"/>
                <wp:positionH relativeFrom="column">
                  <wp:posOffset>5464907</wp:posOffset>
                </wp:positionH>
                <wp:positionV relativeFrom="paragraph">
                  <wp:posOffset>1161326</wp:posOffset>
                </wp:positionV>
                <wp:extent cx="467360" cy="84455"/>
                <wp:effectExtent l="20002" t="18098" r="28893" b="9842"/>
                <wp:wrapNone/>
                <wp:docPr id="358" name="Штриховая стрелка вправо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A69D5A8" wp14:editId="69364361">
                                  <wp:extent cx="224790" cy="171761"/>
                                  <wp:effectExtent l="0" t="0" r="3810" b="0"/>
                                  <wp:docPr id="359" name="Рисунок 359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58" o:spid="_x0000_s1060" type="#_x0000_t93" style="position:absolute;left:0;text-align:left;margin-left:430.3pt;margin-top:91.45pt;width:36.8pt;height:6.65pt;rotation:-9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CBD5035" wp14:editId="15BAD64D">
                            <wp:extent cx="224790" cy="171761"/>
                            <wp:effectExtent l="0" t="0" r="3810" b="0"/>
                            <wp:docPr id="359" name="Рисунок 359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1D12B8" wp14:editId="6763D15E">
                <wp:simplePos x="0" y="0"/>
                <wp:positionH relativeFrom="column">
                  <wp:posOffset>3667014</wp:posOffset>
                </wp:positionH>
                <wp:positionV relativeFrom="paragraph">
                  <wp:posOffset>2173147</wp:posOffset>
                </wp:positionV>
                <wp:extent cx="467360" cy="84455"/>
                <wp:effectExtent l="20002" t="18098" r="28893" b="9842"/>
                <wp:wrapNone/>
                <wp:docPr id="356" name="Штриховая стрелка вправо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003E836" wp14:editId="20F0200F">
                                  <wp:extent cx="224790" cy="171761"/>
                                  <wp:effectExtent l="0" t="0" r="3810" b="0"/>
                                  <wp:docPr id="357" name="Рисунок 357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56" o:spid="_x0000_s1061" type="#_x0000_t93" style="position:absolute;left:0;text-align:left;margin-left:288.75pt;margin-top:171.1pt;width:36.8pt;height:6.65pt;rotation:-9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FB23618" wp14:editId="12D1FDAE">
                            <wp:extent cx="224790" cy="171761"/>
                            <wp:effectExtent l="0" t="0" r="3810" b="0"/>
                            <wp:docPr id="357" name="Рисунок 357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63E9A6" wp14:editId="430771BA">
                <wp:simplePos x="0" y="0"/>
                <wp:positionH relativeFrom="column">
                  <wp:posOffset>3653015</wp:posOffset>
                </wp:positionH>
                <wp:positionV relativeFrom="paragraph">
                  <wp:posOffset>868414</wp:posOffset>
                </wp:positionV>
                <wp:extent cx="467360" cy="84455"/>
                <wp:effectExtent l="20002" t="18098" r="28893" b="9842"/>
                <wp:wrapNone/>
                <wp:docPr id="352" name="Штриховая стрелка вправо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1228E26" wp14:editId="45B41821">
                                  <wp:extent cx="224790" cy="171761"/>
                                  <wp:effectExtent l="0" t="0" r="3810" b="0"/>
                                  <wp:docPr id="353" name="Рисунок 353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52" o:spid="_x0000_s1062" type="#_x0000_t93" style="position:absolute;left:0;text-align:left;margin-left:287.65pt;margin-top:68.4pt;width:36.8pt;height:6.65pt;rotation:-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BF5534B" wp14:editId="3D895B75">
                            <wp:extent cx="224790" cy="171761"/>
                            <wp:effectExtent l="0" t="0" r="3810" b="0"/>
                            <wp:docPr id="353" name="Рисунок 353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FA2C01E" wp14:editId="71B106AD">
                <wp:simplePos x="0" y="0"/>
                <wp:positionH relativeFrom="column">
                  <wp:posOffset>5724760</wp:posOffset>
                </wp:positionH>
                <wp:positionV relativeFrom="paragraph">
                  <wp:posOffset>239735</wp:posOffset>
                </wp:positionV>
                <wp:extent cx="467360" cy="84455"/>
                <wp:effectExtent l="0" t="19050" r="46990" b="29845"/>
                <wp:wrapNone/>
                <wp:docPr id="344" name="Штриховая стрелка вправо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11E0212" wp14:editId="3742518B">
                                  <wp:extent cx="224790" cy="171761"/>
                                  <wp:effectExtent l="0" t="0" r="3810" b="0"/>
                                  <wp:docPr id="345" name="Рисунок 345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44" o:spid="_x0000_s1063" type="#_x0000_t93" style="position:absolute;left:0;text-align:left;margin-left:450.75pt;margin-top:18.9pt;width:36.8pt;height:6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9B04959" wp14:editId="0AFAC18A">
                            <wp:extent cx="224790" cy="171761"/>
                            <wp:effectExtent l="0" t="0" r="3810" b="0"/>
                            <wp:docPr id="345" name="Рисунок 345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5A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5A1B80" wp14:editId="2EDDD2B2">
                <wp:simplePos x="0" y="0"/>
                <wp:positionH relativeFrom="column">
                  <wp:posOffset>9687752</wp:posOffset>
                </wp:positionH>
                <wp:positionV relativeFrom="paragraph">
                  <wp:posOffset>409442</wp:posOffset>
                </wp:positionV>
                <wp:extent cx="467360" cy="84455"/>
                <wp:effectExtent l="19050" t="19050" r="27940" b="29845"/>
                <wp:wrapNone/>
                <wp:docPr id="342" name="Штриховая стрелка вправо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A89" w:rsidRDefault="005A5A89" w:rsidP="005A5A8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AD211B5" wp14:editId="57FE24DE">
                                  <wp:extent cx="224790" cy="171761"/>
                                  <wp:effectExtent l="0" t="0" r="3810" b="0"/>
                                  <wp:docPr id="343" name="Рисунок 343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42" o:spid="_x0000_s1064" type="#_x0000_t93" style="position:absolute;left:0;text-align:left;margin-left:762.8pt;margin-top:32.25pt;width:36.8pt;height:6.65pt;rotation:18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" adj="19648" fillcolor="#c0504d [3205]" strokecolor="#622423 [1605]" strokeweight="2pt">
                <v:textbox>
                  <w:txbxContent>
                    <w:p w:rsidR="005A5A89" w:rsidRDefault="005A5A89" w:rsidP="005A5A89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29A1EEA" wp14:editId="2DA0C2B0">
                            <wp:extent cx="224790" cy="171761"/>
                            <wp:effectExtent l="0" t="0" r="3810" b="0"/>
                            <wp:docPr id="343" name="Рисунок 343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5A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EE8BE4D" wp14:editId="11D935F7">
                <wp:simplePos x="0" y="0"/>
                <wp:positionH relativeFrom="column">
                  <wp:posOffset>8706559</wp:posOffset>
                </wp:positionH>
                <wp:positionV relativeFrom="paragraph">
                  <wp:posOffset>415955</wp:posOffset>
                </wp:positionV>
                <wp:extent cx="467360" cy="84455"/>
                <wp:effectExtent l="19050" t="19050" r="27940" b="29845"/>
                <wp:wrapNone/>
                <wp:docPr id="340" name="Штриховая стрелка вправо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A89" w:rsidRDefault="005A5A89" w:rsidP="005A5A8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FB787E8" wp14:editId="7EE59F4D">
                                  <wp:extent cx="224790" cy="171761"/>
                                  <wp:effectExtent l="0" t="0" r="3810" b="0"/>
                                  <wp:docPr id="341" name="Рисунок 341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40" o:spid="_x0000_s1065" type="#_x0000_t93" style="position:absolute;left:0;text-align:left;margin-left:685.55pt;margin-top:32.75pt;width:36.8pt;height:6.65pt;rotation:18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" adj="19648" fillcolor="#c0504d [3205]" strokecolor="#622423 [1605]" strokeweight="2pt">
                <v:textbox>
                  <w:txbxContent>
                    <w:p w:rsidR="005A5A89" w:rsidRDefault="005A5A89" w:rsidP="005A5A89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FEA184" wp14:editId="0F871E1F">
                            <wp:extent cx="224790" cy="171761"/>
                            <wp:effectExtent l="0" t="0" r="3810" b="0"/>
                            <wp:docPr id="341" name="Рисунок 341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5A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F7FBBA" wp14:editId="4880F4D9">
                <wp:simplePos x="0" y="0"/>
                <wp:positionH relativeFrom="column">
                  <wp:posOffset>7591367</wp:posOffset>
                </wp:positionH>
                <wp:positionV relativeFrom="paragraph">
                  <wp:posOffset>431003</wp:posOffset>
                </wp:positionV>
                <wp:extent cx="467360" cy="84455"/>
                <wp:effectExtent l="19050" t="19050" r="27940" b="29845"/>
                <wp:wrapNone/>
                <wp:docPr id="338" name="Штриховая стрелка вправо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A89" w:rsidRDefault="005A5A89" w:rsidP="005A5A8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54C9683" wp14:editId="46370E8F">
                                  <wp:extent cx="224790" cy="171761"/>
                                  <wp:effectExtent l="0" t="0" r="3810" b="0"/>
                                  <wp:docPr id="339" name="Рисунок 339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38" o:spid="_x0000_s1066" type="#_x0000_t93" style="position:absolute;left:0;text-align:left;margin-left:597.75pt;margin-top:33.95pt;width:36.8pt;height:6.65pt;rotation:18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" adj="19648" fillcolor="#c0504d [3205]" strokecolor="#622423 [1605]" strokeweight="2pt">
                <v:textbox>
                  <w:txbxContent>
                    <w:p w:rsidR="005A5A89" w:rsidRDefault="005A5A89" w:rsidP="005A5A89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B819BBD" wp14:editId="36408D1C">
                            <wp:extent cx="224790" cy="171761"/>
                            <wp:effectExtent l="0" t="0" r="3810" b="0"/>
                            <wp:docPr id="339" name="Рисунок 339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5A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3E005A" wp14:editId="63A0362A">
                <wp:simplePos x="0" y="0"/>
                <wp:positionH relativeFrom="column">
                  <wp:posOffset>6460490</wp:posOffset>
                </wp:positionH>
                <wp:positionV relativeFrom="paragraph">
                  <wp:posOffset>433070</wp:posOffset>
                </wp:positionV>
                <wp:extent cx="467360" cy="84455"/>
                <wp:effectExtent l="19050" t="19050" r="27940" b="29845"/>
                <wp:wrapNone/>
                <wp:docPr id="336" name="Штриховая стрелка вправо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A89" w:rsidRDefault="005A5A89" w:rsidP="005A5A8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7D863EF" wp14:editId="137E7190">
                                  <wp:extent cx="224790" cy="171761"/>
                                  <wp:effectExtent l="0" t="0" r="3810" b="0"/>
                                  <wp:docPr id="337" name="Рисунок 337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36" o:spid="_x0000_s1067" type="#_x0000_t93" style="position:absolute;left:0;text-align:left;margin-left:508.7pt;margin-top:34.1pt;width:36.8pt;height:6.65pt;rotation:18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" adj="19648" fillcolor="#c0504d [3205]" strokecolor="#622423 [1605]" strokeweight="2pt">
                <v:textbox>
                  <w:txbxContent>
                    <w:p w:rsidR="005A5A89" w:rsidRDefault="005A5A89" w:rsidP="005A5A89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4061887" wp14:editId="28E7F652">
                            <wp:extent cx="224790" cy="171761"/>
                            <wp:effectExtent l="0" t="0" r="3810" b="0"/>
                            <wp:docPr id="337" name="Рисунок 337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5A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44ACF50" wp14:editId="14FFF2AD">
                <wp:simplePos x="0" y="0"/>
                <wp:positionH relativeFrom="column">
                  <wp:posOffset>6067107</wp:posOffset>
                </wp:positionH>
                <wp:positionV relativeFrom="paragraph">
                  <wp:posOffset>114137</wp:posOffset>
                </wp:positionV>
                <wp:extent cx="467360" cy="84455"/>
                <wp:effectExtent l="20002" t="18098" r="28893" b="9842"/>
                <wp:wrapNone/>
                <wp:docPr id="334" name="Штриховая стрелка вправо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A89" w:rsidRDefault="005A5A89" w:rsidP="005A5A8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B011D2" wp14:editId="58A87576">
                                  <wp:extent cx="224790" cy="171761"/>
                                  <wp:effectExtent l="0" t="0" r="3810" b="0"/>
                                  <wp:docPr id="335" name="Рисунок 335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34" o:spid="_x0000_s1068" type="#_x0000_t93" style="position:absolute;left:0;text-align:left;margin-left:477.7pt;margin-top:9pt;width:36.8pt;height:6.65pt;rotation:-9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" adj="19648" fillcolor="#c0504d [3205]" strokecolor="#622423 [1605]" strokeweight="2pt">
                <v:textbox>
                  <w:txbxContent>
                    <w:p w:rsidR="005A5A89" w:rsidRDefault="005A5A89" w:rsidP="005A5A89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0E40C25" wp14:editId="57B2BC42">
                            <wp:extent cx="224790" cy="171761"/>
                            <wp:effectExtent l="0" t="0" r="3810" b="0"/>
                            <wp:docPr id="335" name="Рисунок 335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0FB4">
        <w:rPr>
          <w:noProof/>
          <w:lang w:eastAsia="ru-RU"/>
        </w:rPr>
        <w:t xml:space="preserve">                                              </w:t>
      </w:r>
      <w:r w:rsidR="0056690D">
        <w:rPr>
          <w:noProof/>
          <w:lang w:eastAsia="ru-RU"/>
        </w:rPr>
        <w:drawing>
          <wp:inline distT="0" distB="0" distL="0" distR="0" wp14:anchorId="3A0D9CAE" wp14:editId="3740A424">
            <wp:extent cx="301634" cy="230477"/>
            <wp:effectExtent l="0" t="0" r="3175" b="0"/>
            <wp:docPr id="327" name="Рисунок 327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28" cy="23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9D9">
        <w:rPr>
          <w:noProof/>
          <w:lang w:eastAsia="ru-RU"/>
        </w:rPr>
        <w:t xml:space="preserve">                       </w:t>
      </w:r>
    </w:p>
    <w:p w:rsidR="005322EC" w:rsidRDefault="000A3E05" w:rsidP="001059FD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5E5C641" wp14:editId="1AF388E7">
                <wp:simplePos x="0" y="0"/>
                <wp:positionH relativeFrom="column">
                  <wp:posOffset>4415790</wp:posOffset>
                </wp:positionH>
                <wp:positionV relativeFrom="paragraph">
                  <wp:posOffset>211455</wp:posOffset>
                </wp:positionV>
                <wp:extent cx="1169035" cy="123825"/>
                <wp:effectExtent l="76200" t="57150" r="69215" b="104775"/>
                <wp:wrapNone/>
                <wp:docPr id="437" name="Прямоугольник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7" o:spid="_x0000_s1026" style="position:absolute;margin-left:347.7pt;margin-top:16.65pt;width:92.05pt;height:9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BD7BEDE" wp14:editId="6EC1FFEC">
                <wp:simplePos x="0" y="0"/>
                <wp:positionH relativeFrom="column">
                  <wp:posOffset>9258935</wp:posOffset>
                </wp:positionH>
                <wp:positionV relativeFrom="paragraph">
                  <wp:posOffset>223889</wp:posOffset>
                </wp:positionV>
                <wp:extent cx="1424305" cy="124460"/>
                <wp:effectExtent l="76200" t="57150" r="80645" b="104140"/>
                <wp:wrapNone/>
                <wp:docPr id="435" name="Прямоугольник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12446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5" o:spid="_x0000_s1026" style="position:absolute;margin-left:729.05pt;margin-top:17.65pt;width:112.15pt;height:9.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383E032" wp14:editId="153CA187">
                <wp:simplePos x="0" y="0"/>
                <wp:positionH relativeFrom="column">
                  <wp:posOffset>7682747</wp:posOffset>
                </wp:positionH>
                <wp:positionV relativeFrom="paragraph">
                  <wp:posOffset>220714</wp:posOffset>
                </wp:positionV>
                <wp:extent cx="1424305" cy="124460"/>
                <wp:effectExtent l="76200" t="57150" r="80645" b="104140"/>
                <wp:wrapNone/>
                <wp:docPr id="434" name="Прямоугольник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12446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4" o:spid="_x0000_s1026" style="position:absolute;margin-left:604.95pt;margin-top:17.4pt;width:112.15pt;height:9.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20D76D5" wp14:editId="6994AB75">
                <wp:simplePos x="0" y="0"/>
                <wp:positionH relativeFrom="column">
                  <wp:posOffset>6009640</wp:posOffset>
                </wp:positionH>
                <wp:positionV relativeFrom="paragraph">
                  <wp:posOffset>217170</wp:posOffset>
                </wp:positionV>
                <wp:extent cx="1424305" cy="124460"/>
                <wp:effectExtent l="76200" t="57150" r="80645" b="104140"/>
                <wp:wrapNone/>
                <wp:docPr id="433" name="Прямоугольник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12446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3" o:spid="_x0000_s1026" style="position:absolute;margin-left:473.2pt;margin-top:17.1pt;width:112.15pt;height:9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</w:p>
    <w:p w:rsidR="005322EC" w:rsidRDefault="009018A9" w:rsidP="001059FD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7829ECB" wp14:editId="39128BD1">
                <wp:simplePos x="0" y="0"/>
                <wp:positionH relativeFrom="column">
                  <wp:posOffset>5664835</wp:posOffset>
                </wp:positionH>
                <wp:positionV relativeFrom="paragraph">
                  <wp:posOffset>151765</wp:posOffset>
                </wp:positionV>
                <wp:extent cx="401320" cy="83820"/>
                <wp:effectExtent l="25400" t="0" r="43180" b="43180"/>
                <wp:wrapNone/>
                <wp:docPr id="318" name="Штриховая стрелка вправо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1320" cy="8382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18" o:spid="_x0000_s1026" type="#_x0000_t93" style="position:absolute;margin-left:446.05pt;margin-top:11.95pt;width:31.6pt;height:6.6pt;rotation:9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" adj="19344" fillcolor="#9bbb59 [3206]" strokecolor="#4e6128 [1606]" strokeweight="2pt"/>
            </w:pict>
          </mc:Fallback>
        </mc:AlternateContent>
      </w:r>
      <w:r w:rsidR="000A3E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78AA200" wp14:editId="3C75A202">
                <wp:simplePos x="0" y="0"/>
                <wp:positionH relativeFrom="column">
                  <wp:posOffset>2249420</wp:posOffset>
                </wp:positionH>
                <wp:positionV relativeFrom="paragraph">
                  <wp:posOffset>118820</wp:posOffset>
                </wp:positionV>
                <wp:extent cx="1424305" cy="124460"/>
                <wp:effectExtent l="78423" t="54927" r="82867" b="101918"/>
                <wp:wrapNone/>
                <wp:docPr id="431" name="Прямоугольник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4305" cy="12446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1" o:spid="_x0000_s1026" style="position:absolute;margin-left:177.1pt;margin-top:9.35pt;width:112.15pt;height:9.8pt;rotation:9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0A3E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7D4EF90" wp14:editId="0EF709B5">
                <wp:simplePos x="0" y="0"/>
                <wp:positionH relativeFrom="column">
                  <wp:posOffset>2983230</wp:posOffset>
                </wp:positionH>
                <wp:positionV relativeFrom="paragraph">
                  <wp:posOffset>90805</wp:posOffset>
                </wp:positionV>
                <wp:extent cx="1424305" cy="124460"/>
                <wp:effectExtent l="78423" t="54927" r="82867" b="101918"/>
                <wp:wrapNone/>
                <wp:docPr id="428" name="Прямоугольник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4305" cy="12446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8" o:spid="_x0000_s1026" style="position:absolute;margin-left:234.9pt;margin-top:7.15pt;width:112.15pt;height:9.8pt;rotation:9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63C268B" wp14:editId="3C9F6868">
                <wp:simplePos x="0" y="0"/>
                <wp:positionH relativeFrom="column">
                  <wp:posOffset>2293620</wp:posOffset>
                </wp:positionH>
                <wp:positionV relativeFrom="paragraph">
                  <wp:posOffset>135255</wp:posOffset>
                </wp:positionV>
                <wp:extent cx="467360" cy="84455"/>
                <wp:effectExtent l="20002" t="18098" r="28893" b="9842"/>
                <wp:wrapNone/>
                <wp:docPr id="407" name="Штриховая стрелка вправо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F881516" wp14:editId="029DD90B">
                                  <wp:extent cx="224790" cy="171761"/>
                                  <wp:effectExtent l="0" t="0" r="3810" b="0"/>
                                  <wp:docPr id="408" name="Рисунок 408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407" o:spid="_x0000_s1069" type="#_x0000_t93" style="position:absolute;left:0;text-align:left;margin-left:180.6pt;margin-top:10.65pt;width:36.8pt;height:6.65pt;rotation:-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7BE9870" wp14:editId="55EACC97">
                            <wp:extent cx="224790" cy="171761"/>
                            <wp:effectExtent l="0" t="0" r="3810" b="0"/>
                            <wp:docPr id="408" name="Рисунок 408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322EC" w:rsidRDefault="000A3E05" w:rsidP="001059FD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A752350" wp14:editId="0AD8A37C">
                <wp:simplePos x="0" y="0"/>
                <wp:positionH relativeFrom="column">
                  <wp:posOffset>4391040</wp:posOffset>
                </wp:positionH>
                <wp:positionV relativeFrom="paragraph">
                  <wp:posOffset>29845</wp:posOffset>
                </wp:positionV>
                <wp:extent cx="1169123" cy="124312"/>
                <wp:effectExtent l="76200" t="57150" r="69215" b="104775"/>
                <wp:wrapNone/>
                <wp:docPr id="425" name="Прямоугольник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123" cy="124312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5" o:spid="_x0000_s1026" style="position:absolute;margin-left:345.75pt;margin-top:2.35pt;width:92.05pt;height:9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4048358" wp14:editId="2C2FA2C2">
                <wp:simplePos x="0" y="0"/>
                <wp:positionH relativeFrom="column">
                  <wp:posOffset>4014470</wp:posOffset>
                </wp:positionH>
                <wp:positionV relativeFrom="paragraph">
                  <wp:posOffset>212725</wp:posOffset>
                </wp:positionV>
                <wp:extent cx="329565" cy="334010"/>
                <wp:effectExtent l="0" t="0" r="13335" b="27940"/>
                <wp:wrapNone/>
                <wp:docPr id="421" name="Овал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34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1" o:spid="_x0000_s1026" style="position:absolute;margin-left:316.1pt;margin-top:16.75pt;width:25.95pt;height:26.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" fillcolor="#8064a2 [3207]" strokecolor="#3f3151 [1607]" strokeweight="2pt"/>
            </w:pict>
          </mc:Fallback>
        </mc:AlternateContent>
      </w:r>
      <w:r w:rsidR="00CF37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A83B382" wp14:editId="698A638E">
                <wp:simplePos x="0" y="0"/>
                <wp:positionH relativeFrom="column">
                  <wp:posOffset>5584825</wp:posOffset>
                </wp:positionH>
                <wp:positionV relativeFrom="paragraph">
                  <wp:posOffset>224155</wp:posOffset>
                </wp:positionV>
                <wp:extent cx="329565" cy="334010"/>
                <wp:effectExtent l="0" t="0" r="13335" b="27940"/>
                <wp:wrapNone/>
                <wp:docPr id="415" name="Овал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34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5" o:spid="_x0000_s1026" style="position:absolute;margin-left:439.75pt;margin-top:17.65pt;width:25.95pt;height:26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" fillcolor="#8064a2 [3207]" strokecolor="#3f3151 [1607]" strokeweight="2pt"/>
            </w:pict>
          </mc:Fallback>
        </mc:AlternateContent>
      </w:r>
      <w:r w:rsidR="00CF37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D1A3CE9" wp14:editId="729FC049">
                <wp:simplePos x="0" y="0"/>
                <wp:positionH relativeFrom="column">
                  <wp:posOffset>4566920</wp:posOffset>
                </wp:positionH>
                <wp:positionV relativeFrom="paragraph">
                  <wp:posOffset>227330</wp:posOffset>
                </wp:positionV>
                <wp:extent cx="467360" cy="84455"/>
                <wp:effectExtent l="0" t="19050" r="46990" b="29845"/>
                <wp:wrapNone/>
                <wp:docPr id="411" name="Штриховая стрелка вправо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797" w:rsidRDefault="00CF3797" w:rsidP="00CF379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597BE1D" wp14:editId="49651C6D">
                                  <wp:extent cx="224790" cy="171761"/>
                                  <wp:effectExtent l="0" t="0" r="3810" b="0"/>
                                  <wp:docPr id="412" name="Рисунок 412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411" o:spid="_x0000_s1070" type="#_x0000_t93" style="position:absolute;left:0;text-align:left;margin-left:359.6pt;margin-top:17.9pt;width:36.8pt;height:6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" adj="19648" fillcolor="#c0504d [3205]" strokecolor="#622423 [1605]" strokeweight="2pt">
                <v:textbox>
                  <w:txbxContent>
                    <w:p w:rsidR="00CF3797" w:rsidRDefault="00CF3797" w:rsidP="00CF3797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A4FB287" wp14:editId="2E808D48">
                            <wp:extent cx="224790" cy="171761"/>
                            <wp:effectExtent l="0" t="0" r="3810" b="0"/>
                            <wp:docPr id="412" name="Рисунок 412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322EC" w:rsidRDefault="000A3E05" w:rsidP="001059FD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5A0A448" wp14:editId="2ECB506C">
                <wp:simplePos x="0" y="0"/>
                <wp:positionH relativeFrom="column">
                  <wp:posOffset>4412512</wp:posOffset>
                </wp:positionH>
                <wp:positionV relativeFrom="paragraph">
                  <wp:posOffset>302762</wp:posOffset>
                </wp:positionV>
                <wp:extent cx="1169035" cy="95250"/>
                <wp:effectExtent l="76200" t="57150" r="69215" b="95250"/>
                <wp:wrapNone/>
                <wp:docPr id="426" name="Прямоугольник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6" o:spid="_x0000_s1026" style="position:absolute;margin-left:347.45pt;margin-top:23.85pt;width:92.05pt;height:7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8D91939" wp14:editId="4BA97F51">
                <wp:simplePos x="0" y="0"/>
                <wp:positionH relativeFrom="column">
                  <wp:posOffset>5932480</wp:posOffset>
                </wp:positionH>
                <wp:positionV relativeFrom="paragraph">
                  <wp:posOffset>302274</wp:posOffset>
                </wp:positionV>
                <wp:extent cx="1424305" cy="95250"/>
                <wp:effectExtent l="76200" t="57150" r="80645" b="95250"/>
                <wp:wrapNone/>
                <wp:docPr id="422" name="Прямоугольник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430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2" o:spid="_x0000_s1026" style="position:absolute;margin-left:467.1pt;margin-top:23.8pt;width:112.15pt;height:7.5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37248F">
        <w:rPr>
          <w:noProof/>
          <w:lang w:eastAsia="ru-RU"/>
        </w:rPr>
        <w:t>ч</w:t>
      </w:r>
    </w:p>
    <w:p w:rsidR="005322EC" w:rsidRDefault="009018A9" w:rsidP="001059FD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0861793" wp14:editId="73433160">
                <wp:simplePos x="0" y="0"/>
                <wp:positionH relativeFrom="column">
                  <wp:posOffset>5603240</wp:posOffset>
                </wp:positionH>
                <wp:positionV relativeFrom="paragraph">
                  <wp:posOffset>59690</wp:posOffset>
                </wp:positionV>
                <wp:extent cx="542925" cy="74930"/>
                <wp:effectExtent l="24448" t="0" r="33972" b="33973"/>
                <wp:wrapNone/>
                <wp:docPr id="325" name="Штриховая стрелка вправо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2925" cy="7493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25" o:spid="_x0000_s1026" type="#_x0000_t93" style="position:absolute;margin-left:441.2pt;margin-top:4.7pt;width:42.75pt;height:5.9pt;rotation:90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" adj="20109" fillcolor="#9bbb59 [3206]" strokecolor="#4e6128 [1606]" strokeweight="2pt"/>
            </w:pict>
          </mc:Fallback>
        </mc:AlternateContent>
      </w:r>
      <w:r w:rsidR="000A3E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3CA1AF2" wp14:editId="2B78A57C">
                <wp:simplePos x="0" y="0"/>
                <wp:positionH relativeFrom="column">
                  <wp:posOffset>7538484</wp:posOffset>
                </wp:positionH>
                <wp:positionV relativeFrom="paragraph">
                  <wp:posOffset>266626</wp:posOffset>
                </wp:positionV>
                <wp:extent cx="2147776" cy="124460"/>
                <wp:effectExtent l="76200" t="57150" r="81280" b="104140"/>
                <wp:wrapNone/>
                <wp:docPr id="424" name="Прямоугольник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776" cy="12446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4" o:spid="_x0000_s1026" style="position:absolute;margin-left:593.6pt;margin-top:21pt;width:169.1pt;height:9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0A3E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E714B5B" wp14:editId="6B64BC92">
                <wp:simplePos x="0" y="0"/>
                <wp:positionH relativeFrom="column">
                  <wp:posOffset>5896669</wp:posOffset>
                </wp:positionH>
                <wp:positionV relativeFrom="paragraph">
                  <wp:posOffset>270060</wp:posOffset>
                </wp:positionV>
                <wp:extent cx="1424305" cy="124460"/>
                <wp:effectExtent l="76200" t="57150" r="80645" b="104140"/>
                <wp:wrapNone/>
                <wp:docPr id="423" name="Прямоугольник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12446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3" o:spid="_x0000_s1026" style="position:absolute;margin-left:464.3pt;margin-top:21.25pt;width:112.15pt;height:9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5322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2A31711" wp14:editId="15B89B8E">
                <wp:simplePos x="0" y="0"/>
                <wp:positionH relativeFrom="column">
                  <wp:posOffset>2322830</wp:posOffset>
                </wp:positionH>
                <wp:positionV relativeFrom="paragraph">
                  <wp:posOffset>222250</wp:posOffset>
                </wp:positionV>
                <wp:extent cx="467360" cy="84455"/>
                <wp:effectExtent l="20002" t="18098" r="28893" b="9842"/>
                <wp:wrapNone/>
                <wp:docPr id="409" name="Штриховая стрелка вправо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7360" cy="844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EC" w:rsidRDefault="005322EC" w:rsidP="00532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2179D9" wp14:editId="594C2883">
                                  <wp:extent cx="224790" cy="171761"/>
                                  <wp:effectExtent l="0" t="0" r="3810" b="0"/>
                                  <wp:docPr id="410" name="Рисунок 410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409" o:spid="_x0000_s1071" type="#_x0000_t93" style="position:absolute;left:0;text-align:left;margin-left:182.9pt;margin-top:17.5pt;width:36.8pt;height:6.65pt;rotation:-9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" adj="19648" fillcolor="#c0504d [3205]" strokecolor="#622423 [1605]" strokeweight="2pt">
                <v:textbox>
                  <w:txbxContent>
                    <w:p w:rsidR="005322EC" w:rsidRDefault="005322EC" w:rsidP="005322E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3CD60BF" wp14:editId="79053EB3">
                            <wp:extent cx="224790" cy="171761"/>
                            <wp:effectExtent l="0" t="0" r="3810" b="0"/>
                            <wp:docPr id="410" name="Рисунок 410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322EC" w:rsidRDefault="002E4102" w:rsidP="001059FD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3448C9" wp14:editId="7ED93BAE">
                <wp:simplePos x="0" y="0"/>
                <wp:positionH relativeFrom="column">
                  <wp:posOffset>5673090</wp:posOffset>
                </wp:positionH>
                <wp:positionV relativeFrom="paragraph">
                  <wp:posOffset>102870</wp:posOffset>
                </wp:positionV>
                <wp:extent cx="329565" cy="334010"/>
                <wp:effectExtent l="0" t="0" r="13335" b="27940"/>
                <wp:wrapNone/>
                <wp:docPr id="417" name="Овал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34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7" o:spid="_x0000_s1026" style="position:absolute;margin-left:446.7pt;margin-top:8.1pt;width:25.95pt;height:26.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" fillcolor="#8064a2 [3207]" strokecolor="#3f3151 [1607]" strokeweight="2pt"/>
            </w:pict>
          </mc:Fallback>
        </mc:AlternateContent>
      </w:r>
    </w:p>
    <w:p w:rsidR="005322EC" w:rsidRDefault="000A3E05" w:rsidP="001059FD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ED37B4B" wp14:editId="422DDA77">
                <wp:simplePos x="0" y="0"/>
                <wp:positionH relativeFrom="column">
                  <wp:posOffset>2241550</wp:posOffset>
                </wp:positionH>
                <wp:positionV relativeFrom="paragraph">
                  <wp:posOffset>208280</wp:posOffset>
                </wp:positionV>
                <wp:extent cx="1424305" cy="124460"/>
                <wp:effectExtent l="78423" t="54927" r="82867" b="101918"/>
                <wp:wrapNone/>
                <wp:docPr id="432" name="Прямоугольник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4305" cy="12446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2" o:spid="_x0000_s1026" style="position:absolute;margin-left:176.5pt;margin-top:16.4pt;width:112.15pt;height:9.8pt;rotation: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422E88F" wp14:editId="7A40B446">
                <wp:simplePos x="0" y="0"/>
                <wp:positionH relativeFrom="column">
                  <wp:posOffset>2970530</wp:posOffset>
                </wp:positionH>
                <wp:positionV relativeFrom="paragraph">
                  <wp:posOffset>143510</wp:posOffset>
                </wp:positionV>
                <wp:extent cx="1424305" cy="124460"/>
                <wp:effectExtent l="78423" t="54927" r="82867" b="101918"/>
                <wp:wrapNone/>
                <wp:docPr id="429" name="Прямоугольник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4305" cy="12446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9" o:spid="_x0000_s1026" style="position:absolute;margin-left:233.9pt;margin-top:11.3pt;width:112.15pt;height:9.8pt;rotation:90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</w:p>
    <w:p w:rsidR="005322EC" w:rsidRDefault="005322EC" w:rsidP="001059FD">
      <w:pPr>
        <w:jc w:val="center"/>
        <w:rPr>
          <w:noProof/>
          <w:lang w:eastAsia="ru-RU"/>
        </w:rPr>
      </w:pPr>
    </w:p>
    <w:p w:rsidR="005322EC" w:rsidRDefault="005322EC" w:rsidP="001059FD">
      <w:pPr>
        <w:jc w:val="center"/>
        <w:rPr>
          <w:noProof/>
          <w:lang w:eastAsia="ru-RU"/>
        </w:rPr>
      </w:pPr>
      <w:bookmarkStart w:id="0" w:name="_GoBack"/>
      <w:bookmarkEnd w:id="0"/>
    </w:p>
    <w:p w:rsidR="005322EC" w:rsidRDefault="005322EC" w:rsidP="001059FD">
      <w:pPr>
        <w:jc w:val="center"/>
        <w:rPr>
          <w:noProof/>
          <w:lang w:eastAsia="ru-RU"/>
        </w:rPr>
      </w:pPr>
    </w:p>
    <w:p w:rsidR="005322EC" w:rsidRDefault="005851DD" w:rsidP="001059FD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B6BD3A5" wp14:editId="02A3468C">
                <wp:simplePos x="0" y="0"/>
                <wp:positionH relativeFrom="column">
                  <wp:posOffset>5892165</wp:posOffset>
                </wp:positionH>
                <wp:positionV relativeFrom="paragraph">
                  <wp:posOffset>292100</wp:posOffset>
                </wp:positionV>
                <wp:extent cx="329565" cy="334010"/>
                <wp:effectExtent l="0" t="0" r="13335" b="27940"/>
                <wp:wrapNone/>
                <wp:docPr id="414" name="Овал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34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4" o:spid="_x0000_s1026" style="position:absolute;margin-left:463.95pt;margin-top:23pt;width:25.95pt;height:26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" fillcolor="#8064a2 [3207]" strokecolor="#3f3151 [1607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660721C0" wp14:editId="3AA69E50">
                <wp:simplePos x="0" y="0"/>
                <wp:positionH relativeFrom="column">
                  <wp:posOffset>457200</wp:posOffset>
                </wp:positionH>
                <wp:positionV relativeFrom="paragraph">
                  <wp:posOffset>252464</wp:posOffset>
                </wp:positionV>
                <wp:extent cx="7484745" cy="690600"/>
                <wp:effectExtent l="0" t="0" r="20955" b="14605"/>
                <wp:wrapNone/>
                <wp:docPr id="4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4745" cy="6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E05" w:rsidRPr="00527B21" w:rsidRDefault="00624B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7B21">
                              <w:t xml:space="preserve">             </w:t>
                            </w:r>
                            <w:r w:rsidR="000A3E05" w:rsidRPr="00527B21">
                              <w:rPr>
                                <w:rFonts w:ascii="Times New Roman" w:hAnsi="Times New Roman" w:cs="Times New Roman"/>
                              </w:rPr>
                              <w:t xml:space="preserve">- движение детей </w:t>
                            </w:r>
                            <w:r w:rsidR="00FB22F6">
                              <w:rPr>
                                <w:rFonts w:ascii="Times New Roman" w:hAnsi="Times New Roman" w:cs="Times New Roman"/>
                              </w:rPr>
                              <w:t>из</w:t>
                            </w:r>
                            <w:r w:rsidR="000A3E05" w:rsidRPr="00527B21">
                              <w:rPr>
                                <w:rFonts w:ascii="Times New Roman" w:hAnsi="Times New Roman" w:cs="Times New Roman"/>
                              </w:rPr>
                              <w:t xml:space="preserve"> ОУ</w:t>
                            </w:r>
                            <w:r w:rsidR="00527B21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- жилой фонд                               - опасные участки</w:t>
                            </w:r>
                          </w:p>
                          <w:p w:rsidR="00624B46" w:rsidRDefault="00624B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7B21">
                              <w:rPr>
                                <w:rFonts w:ascii="Times New Roman" w:hAnsi="Times New Roman" w:cs="Times New Roman"/>
                              </w:rPr>
                              <w:t xml:space="preserve">            - движение детей</w:t>
                            </w:r>
                            <w:r w:rsidR="00FB22F6">
                              <w:rPr>
                                <w:rFonts w:ascii="Times New Roman" w:hAnsi="Times New Roman" w:cs="Times New Roman"/>
                              </w:rPr>
                              <w:t xml:space="preserve"> в</w:t>
                            </w:r>
                            <w:r w:rsidRPr="00527B21">
                              <w:rPr>
                                <w:rFonts w:ascii="Times New Roman" w:hAnsi="Times New Roman" w:cs="Times New Roman"/>
                              </w:rPr>
                              <w:t xml:space="preserve"> ОУ</w:t>
                            </w:r>
                            <w:r w:rsidR="003C6930"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r w:rsidR="005851DD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3C6930"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  <w:r w:rsidR="005851DD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A91DB79" wp14:editId="689D7F08">
                                  <wp:extent cx="244475" cy="233680"/>
                                  <wp:effectExtent l="0" t="0" r="317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475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851DD">
                              <w:rPr>
                                <w:rFonts w:ascii="Times New Roman" w:hAnsi="Times New Roman" w:cs="Times New Roman"/>
                              </w:rPr>
                              <w:t xml:space="preserve">  - освещение</w:t>
                            </w:r>
                          </w:p>
                          <w:p w:rsidR="003C6930" w:rsidRPr="00527B21" w:rsidRDefault="003C693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36pt;margin-top:19.9pt;width:589.35pt;height:54.4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">
                <v:textbox>
                  <w:txbxContent>
                    <w:p w:rsidR="000A3E05" w:rsidRPr="00527B21" w:rsidRDefault="00624B4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27B21">
                        <w:t xml:space="preserve">             </w:t>
                      </w:r>
                      <w:r w:rsidR="000A3E05" w:rsidRPr="00527B21">
                        <w:rPr>
                          <w:rFonts w:ascii="Times New Roman" w:hAnsi="Times New Roman" w:cs="Times New Roman"/>
                        </w:rPr>
                        <w:t xml:space="preserve">- движение детей </w:t>
                      </w:r>
                      <w:r w:rsidR="00FB22F6">
                        <w:rPr>
                          <w:rFonts w:ascii="Times New Roman" w:hAnsi="Times New Roman" w:cs="Times New Roman"/>
                        </w:rPr>
                        <w:t>из</w:t>
                      </w:r>
                      <w:r w:rsidR="000A3E05" w:rsidRPr="00527B21">
                        <w:rPr>
                          <w:rFonts w:ascii="Times New Roman" w:hAnsi="Times New Roman" w:cs="Times New Roman"/>
                        </w:rPr>
                        <w:t xml:space="preserve"> ОУ</w:t>
                      </w:r>
                      <w:r w:rsidR="00527B21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- жилой фонд                               - опасные участки</w:t>
                      </w:r>
                    </w:p>
                    <w:p w:rsidR="00624B46" w:rsidRDefault="00624B4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27B21">
                        <w:rPr>
                          <w:rFonts w:ascii="Times New Roman" w:hAnsi="Times New Roman" w:cs="Times New Roman"/>
                        </w:rPr>
                        <w:t xml:space="preserve">            - движение детей</w:t>
                      </w:r>
                      <w:r w:rsidR="00FB22F6">
                        <w:rPr>
                          <w:rFonts w:ascii="Times New Roman" w:hAnsi="Times New Roman" w:cs="Times New Roman"/>
                        </w:rPr>
                        <w:t xml:space="preserve"> в</w:t>
                      </w:r>
                      <w:r w:rsidRPr="00527B21">
                        <w:rPr>
                          <w:rFonts w:ascii="Times New Roman" w:hAnsi="Times New Roman" w:cs="Times New Roman"/>
                        </w:rPr>
                        <w:t xml:space="preserve"> ОУ</w:t>
                      </w:r>
                      <w:r w:rsidR="003C6930"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  <w:r w:rsidR="005851DD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3C6930"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  <w:r w:rsidR="005851DD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1A91DB79" wp14:editId="689D7F08">
                            <wp:extent cx="244475" cy="233680"/>
                            <wp:effectExtent l="0" t="0" r="317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475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851DD">
                        <w:rPr>
                          <w:rFonts w:ascii="Times New Roman" w:hAnsi="Times New Roman" w:cs="Times New Roman"/>
                        </w:rPr>
                        <w:t xml:space="preserve">  - освещение</w:t>
                      </w:r>
                    </w:p>
                    <w:p w:rsidR="003C6930" w:rsidRPr="00527B21" w:rsidRDefault="003C693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29D9" w:rsidRPr="001059FD" w:rsidRDefault="00FE2FCA" w:rsidP="001059FD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E03071" wp14:editId="57AF5D27">
                <wp:simplePos x="0" y="0"/>
                <wp:positionH relativeFrom="column">
                  <wp:posOffset>552893</wp:posOffset>
                </wp:positionH>
                <wp:positionV relativeFrom="paragraph">
                  <wp:posOffset>471510</wp:posOffset>
                </wp:positionV>
                <wp:extent cx="349885" cy="95693"/>
                <wp:effectExtent l="0" t="19050" r="31115" b="38100"/>
                <wp:wrapNone/>
                <wp:docPr id="25" name="Штриховая 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95693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90D" w:rsidRDefault="0056690D" w:rsidP="0056690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82DD8B" wp14:editId="7179D5B1">
                                  <wp:extent cx="224790" cy="171761"/>
                                  <wp:effectExtent l="0" t="0" r="3810" b="0"/>
                                  <wp:docPr id="326" name="Рисунок 326" descr="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17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25" o:spid="_x0000_s1073" type="#_x0000_t93" style="position:absolute;left:0;text-align:left;margin-left:43.55pt;margin-top:37.15pt;width:27.55pt;height: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" adj="18646" fillcolor="#c0504d [3205]" strokecolor="#622423 [1605]" strokeweight="2pt">
                <v:textbox>
                  <w:txbxContent>
                    <w:p w:rsidR="0056690D" w:rsidRDefault="0056690D" w:rsidP="0056690D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82DD8B" wp14:editId="7179D5B1">
                            <wp:extent cx="224790" cy="171761"/>
                            <wp:effectExtent l="0" t="0" r="3810" b="0"/>
                            <wp:docPr id="326" name="Рисунок 326" descr="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17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851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7DC9B7E" wp14:editId="75460D88">
                <wp:simplePos x="0" y="0"/>
                <wp:positionH relativeFrom="column">
                  <wp:posOffset>520995</wp:posOffset>
                </wp:positionH>
                <wp:positionV relativeFrom="paragraph">
                  <wp:posOffset>46207</wp:posOffset>
                </wp:positionV>
                <wp:extent cx="382300" cy="92563"/>
                <wp:effectExtent l="0" t="19050" r="36830" b="41275"/>
                <wp:wrapNone/>
                <wp:docPr id="26" name="Штриховая 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00" cy="92563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26" o:spid="_x0000_s1026" type="#_x0000_t93" style="position:absolute;margin-left:41pt;margin-top:3.65pt;width:30.1pt;height:7.3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" adj="18985" fillcolor="#9bbb59 [3206]" strokecolor="#4e6128 [1606]" strokeweight="2pt"/>
            </w:pict>
          </mc:Fallback>
        </mc:AlternateContent>
      </w:r>
      <w:r w:rsidR="005851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B8215AA" wp14:editId="6885ECF4">
                <wp:simplePos x="0" y="0"/>
                <wp:positionH relativeFrom="column">
                  <wp:posOffset>2919095</wp:posOffset>
                </wp:positionH>
                <wp:positionV relativeFrom="paragraph">
                  <wp:posOffset>19050</wp:posOffset>
                </wp:positionV>
                <wp:extent cx="1424305" cy="124460"/>
                <wp:effectExtent l="76200" t="57150" r="80645" b="104140"/>
                <wp:wrapNone/>
                <wp:docPr id="378" name="Прямоугольник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12446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8" o:spid="_x0000_s1026" style="position:absolute;margin-left:229.85pt;margin-top:1.5pt;width:112.15pt;height:9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3C6930">
        <w:rPr>
          <w:noProof/>
          <w:lang w:eastAsia="ru-RU"/>
        </w:rPr>
        <w:t xml:space="preserve"> </w:t>
      </w:r>
      <w:r w:rsidR="00E829D9">
        <w:rPr>
          <w:noProof/>
          <w:lang w:eastAsia="ru-RU"/>
        </w:rPr>
        <w:t xml:space="preserve">                                </w:t>
      </w:r>
    </w:p>
    <w:sectPr w:rsidR="00E829D9" w:rsidRPr="001059FD" w:rsidSect="001059FD">
      <w:pgSz w:w="16838" w:h="11906" w:orient="landscape"/>
      <w:pgMar w:top="284" w:right="253" w:bottom="85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alt="Описание: 2_1_glavnaya_doroga" style="width:608.65pt;height:608.65pt;flip:y;visibility:visible;mso-wrap-style:square" o:bullet="t">
        <v:imagedata r:id="rId1" o:title="2_1_glavnaya_doroga"/>
      </v:shape>
    </w:pict>
  </w:numPicBullet>
  <w:abstractNum w:abstractNumId="0">
    <w:nsid w:val="6DF4035A"/>
    <w:multiLevelType w:val="hybridMultilevel"/>
    <w:tmpl w:val="6A3AC9E8"/>
    <w:lvl w:ilvl="0" w:tplc="7764A8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D8ED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2241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8479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9097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EAE4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B87E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869B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82"/>
    <w:rsid w:val="000A3E05"/>
    <w:rsid w:val="001059FD"/>
    <w:rsid w:val="001C7013"/>
    <w:rsid w:val="002A577A"/>
    <w:rsid w:val="002A64CC"/>
    <w:rsid w:val="002E4102"/>
    <w:rsid w:val="002F5382"/>
    <w:rsid w:val="0037248F"/>
    <w:rsid w:val="003C6930"/>
    <w:rsid w:val="00425D10"/>
    <w:rsid w:val="00465FB5"/>
    <w:rsid w:val="00527B21"/>
    <w:rsid w:val="005322EC"/>
    <w:rsid w:val="0056690D"/>
    <w:rsid w:val="005851DD"/>
    <w:rsid w:val="005A179C"/>
    <w:rsid w:val="005A5A89"/>
    <w:rsid w:val="005F1DA5"/>
    <w:rsid w:val="005F31B6"/>
    <w:rsid w:val="00624B46"/>
    <w:rsid w:val="007A3574"/>
    <w:rsid w:val="009018A9"/>
    <w:rsid w:val="0093096A"/>
    <w:rsid w:val="00950812"/>
    <w:rsid w:val="00973374"/>
    <w:rsid w:val="00A20FB4"/>
    <w:rsid w:val="00A33021"/>
    <w:rsid w:val="00AD0733"/>
    <w:rsid w:val="00B871D0"/>
    <w:rsid w:val="00C749E7"/>
    <w:rsid w:val="00CC2D94"/>
    <w:rsid w:val="00CF3797"/>
    <w:rsid w:val="00DA51E9"/>
    <w:rsid w:val="00DD785B"/>
    <w:rsid w:val="00DF2C20"/>
    <w:rsid w:val="00E829D9"/>
    <w:rsid w:val="00EB33E1"/>
    <w:rsid w:val="00FB22F6"/>
    <w:rsid w:val="00FC685E"/>
    <w:rsid w:val="00FE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9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5A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9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5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2213-F069-40F7-B2D1-74F7F648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J</cp:lastModifiedBy>
  <cp:revision>4</cp:revision>
  <dcterms:created xsi:type="dcterms:W3CDTF">2017-08-31T14:26:00Z</dcterms:created>
  <dcterms:modified xsi:type="dcterms:W3CDTF">2017-08-31T14:38:00Z</dcterms:modified>
</cp:coreProperties>
</file>